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4B6" w:rsidRPr="00D94AA1" w:rsidRDefault="006C14B6" w:rsidP="006C14B6">
      <w:pPr>
        <w:rPr>
          <w:szCs w:val="24"/>
        </w:rPr>
      </w:pPr>
      <w:bookmarkStart w:id="0" w:name="_GoBack"/>
      <w:bookmarkEnd w:id="0"/>
      <w:r w:rsidRPr="00D94AA1">
        <w:rPr>
          <w:rFonts w:hint="eastAsia"/>
          <w:szCs w:val="24"/>
        </w:rPr>
        <w:t>様式第１号（第７条関係）</w:t>
      </w:r>
    </w:p>
    <w:p w:rsidR="006C14B6" w:rsidRPr="00D94AA1" w:rsidRDefault="006C14B6" w:rsidP="006C14B6">
      <w:pPr>
        <w:ind w:left="307" w:hangingChars="118" w:hanging="307"/>
        <w:jc w:val="right"/>
        <w:rPr>
          <w:szCs w:val="24"/>
        </w:rPr>
      </w:pPr>
      <w:r w:rsidRPr="00D94AA1">
        <w:rPr>
          <w:rFonts w:hint="eastAsia"/>
          <w:szCs w:val="24"/>
        </w:rPr>
        <w:t xml:space="preserve">　　年　　月　　日</w:t>
      </w:r>
    </w:p>
    <w:p w:rsidR="006C14B6" w:rsidRPr="00D94AA1" w:rsidRDefault="006C14B6" w:rsidP="006C14B6">
      <w:pPr>
        <w:spacing w:line="140" w:lineRule="exact"/>
        <w:ind w:left="307" w:hangingChars="118" w:hanging="307"/>
        <w:rPr>
          <w:szCs w:val="24"/>
        </w:rPr>
      </w:pPr>
    </w:p>
    <w:p w:rsidR="006C14B6" w:rsidRPr="00D94AA1" w:rsidRDefault="006C14B6" w:rsidP="006C14B6">
      <w:pPr>
        <w:ind w:left="307" w:hangingChars="118" w:hanging="307"/>
        <w:jc w:val="center"/>
        <w:rPr>
          <w:szCs w:val="24"/>
        </w:rPr>
      </w:pPr>
      <w:r w:rsidRPr="00D94AA1">
        <w:rPr>
          <w:rFonts w:hint="eastAsia"/>
          <w:szCs w:val="24"/>
        </w:rPr>
        <w:t>黒部市三世代同居リフォーム補助金交付申請書</w:t>
      </w:r>
    </w:p>
    <w:p w:rsidR="006C14B6" w:rsidRPr="00D94AA1" w:rsidRDefault="006C14B6" w:rsidP="006C14B6">
      <w:pPr>
        <w:spacing w:line="160" w:lineRule="exact"/>
        <w:ind w:left="307" w:hangingChars="118" w:hanging="307"/>
        <w:jc w:val="center"/>
        <w:rPr>
          <w:szCs w:val="24"/>
        </w:rPr>
      </w:pPr>
    </w:p>
    <w:p w:rsidR="006C14B6" w:rsidRPr="00D94AA1" w:rsidRDefault="006C14B6" w:rsidP="006C14B6">
      <w:pPr>
        <w:ind w:left="307" w:hangingChars="118" w:hanging="307"/>
        <w:rPr>
          <w:szCs w:val="24"/>
        </w:rPr>
      </w:pPr>
      <w:r w:rsidRPr="00D94AA1">
        <w:rPr>
          <w:rFonts w:hint="eastAsia"/>
          <w:szCs w:val="24"/>
        </w:rPr>
        <w:t xml:space="preserve">　黒部市長　あて</w:t>
      </w:r>
    </w:p>
    <w:p w:rsidR="006C14B6" w:rsidRPr="00D94AA1" w:rsidRDefault="006C14B6" w:rsidP="006C14B6">
      <w:pPr>
        <w:spacing w:line="160" w:lineRule="exact"/>
        <w:ind w:left="307" w:hangingChars="118" w:hanging="307"/>
        <w:rPr>
          <w:szCs w:val="24"/>
        </w:rPr>
      </w:pPr>
    </w:p>
    <w:p w:rsidR="006C14B6" w:rsidRPr="00D94AA1" w:rsidRDefault="006C14B6" w:rsidP="006C14B6">
      <w:pPr>
        <w:ind w:firstLineChars="1800" w:firstLine="4689"/>
        <w:rPr>
          <w:szCs w:val="24"/>
        </w:rPr>
      </w:pPr>
      <w:r w:rsidRPr="00D94AA1">
        <w:rPr>
          <w:rFonts w:hint="eastAsia"/>
          <w:szCs w:val="24"/>
        </w:rPr>
        <w:t>住所</w:t>
      </w:r>
      <w:r w:rsidRPr="00D94AA1">
        <w:rPr>
          <w:szCs w:val="24"/>
        </w:rPr>
        <w:t xml:space="preserve"> </w:t>
      </w:r>
      <w:r w:rsidRPr="00D94AA1">
        <w:rPr>
          <w:szCs w:val="24"/>
          <w:u w:val="single"/>
        </w:rPr>
        <w:t xml:space="preserve">                              </w:t>
      </w:r>
    </w:p>
    <w:p w:rsidR="006C14B6" w:rsidRPr="00D94AA1" w:rsidRDefault="006C14B6" w:rsidP="006C14B6">
      <w:pPr>
        <w:ind w:left="307" w:hangingChars="118" w:hanging="307"/>
        <w:rPr>
          <w:szCs w:val="24"/>
        </w:rPr>
      </w:pPr>
      <w:r w:rsidRPr="00D94AA1">
        <w:rPr>
          <w:rFonts w:hint="eastAsia"/>
          <w:szCs w:val="24"/>
        </w:rPr>
        <w:t xml:space="preserve">　　　　　　　　　　　　　　　　　　氏名</w:t>
      </w:r>
      <w:r w:rsidRPr="00D94AA1">
        <w:rPr>
          <w:szCs w:val="24"/>
        </w:rPr>
        <w:t xml:space="preserve"> </w:t>
      </w:r>
      <w:r w:rsidRPr="00D94AA1">
        <w:rPr>
          <w:rFonts w:hint="eastAsia"/>
          <w:szCs w:val="24"/>
          <w:u w:val="single"/>
        </w:rPr>
        <w:t xml:space="preserve">　　</w:t>
      </w:r>
      <w:r w:rsidRPr="00D94AA1">
        <w:rPr>
          <w:szCs w:val="24"/>
          <w:u w:val="single"/>
        </w:rPr>
        <w:t xml:space="preserve">    </w:t>
      </w:r>
      <w:r w:rsidRPr="00D94AA1">
        <w:rPr>
          <w:rFonts w:hint="eastAsia"/>
          <w:szCs w:val="24"/>
          <w:u w:val="single"/>
        </w:rPr>
        <w:t xml:space="preserve">　　　　　　　　　　　</w:t>
      </w:r>
    </w:p>
    <w:p w:rsidR="006C14B6" w:rsidRPr="00D94AA1" w:rsidRDefault="006C14B6" w:rsidP="006C14B6">
      <w:pPr>
        <w:ind w:left="307" w:hangingChars="118" w:hanging="307"/>
        <w:rPr>
          <w:szCs w:val="24"/>
        </w:rPr>
      </w:pPr>
      <w:r w:rsidRPr="00D94AA1">
        <w:rPr>
          <w:rFonts w:hint="eastAsia"/>
          <w:szCs w:val="24"/>
        </w:rPr>
        <w:t xml:space="preserve">　　　　　　　　　　　　　　　　　　連絡先</w:t>
      </w:r>
      <w:r w:rsidRPr="00D94AA1">
        <w:rPr>
          <w:szCs w:val="24"/>
        </w:rPr>
        <w:t>(TEL</w:t>
      </w:r>
      <w:r w:rsidRPr="00D94AA1">
        <w:rPr>
          <w:rFonts w:hint="eastAsia"/>
          <w:szCs w:val="24"/>
        </w:rPr>
        <w:t>）</w:t>
      </w:r>
      <w:r w:rsidRPr="00D94AA1">
        <w:rPr>
          <w:szCs w:val="24"/>
          <w:u w:val="single"/>
        </w:rPr>
        <w:t xml:space="preserve">                       </w:t>
      </w:r>
    </w:p>
    <w:p w:rsidR="006C14B6" w:rsidRPr="00D94AA1" w:rsidRDefault="006C14B6" w:rsidP="006C14B6">
      <w:pPr>
        <w:spacing w:line="160" w:lineRule="exact"/>
        <w:ind w:left="307" w:hangingChars="118" w:hanging="307"/>
        <w:rPr>
          <w:szCs w:val="24"/>
        </w:rPr>
      </w:pPr>
      <w:r w:rsidRPr="00D94AA1">
        <w:rPr>
          <w:rFonts w:hint="eastAsia"/>
          <w:szCs w:val="24"/>
        </w:rPr>
        <w:t xml:space="preserve">　　　</w:t>
      </w:r>
    </w:p>
    <w:p w:rsidR="006C14B6" w:rsidRPr="00D94AA1" w:rsidRDefault="006C14B6" w:rsidP="006C14B6">
      <w:pPr>
        <w:spacing w:line="280" w:lineRule="exact"/>
        <w:ind w:left="307" w:hangingChars="118" w:hanging="307"/>
        <w:rPr>
          <w:szCs w:val="24"/>
        </w:rPr>
      </w:pPr>
      <w:r w:rsidRPr="00D94AA1">
        <w:rPr>
          <w:rFonts w:hint="eastAsia"/>
          <w:szCs w:val="24"/>
        </w:rPr>
        <w:t xml:space="preserve">　　黒部市三世代同居リフォーム補助金の交付を受けたいので、黒部市三世代ハッピーホームサポート事業補助金交付要綱第７条の規定に基づき、次のとおり関係書類を添えて申請します。</w:t>
      </w:r>
    </w:p>
    <w:p w:rsidR="006C14B6" w:rsidRPr="00D94AA1" w:rsidRDefault="006C14B6" w:rsidP="006C14B6">
      <w:pPr>
        <w:spacing w:line="280" w:lineRule="exact"/>
        <w:ind w:leftChars="100" w:left="260" w:firstLineChars="100" w:firstLine="260"/>
        <w:rPr>
          <w:szCs w:val="24"/>
        </w:rPr>
      </w:pPr>
      <w:r w:rsidRPr="00D94AA1">
        <w:rPr>
          <w:rFonts w:hint="eastAsia"/>
          <w:szCs w:val="24"/>
        </w:rPr>
        <w:t>なお、交付決定に際し</w:t>
      </w:r>
      <w:r w:rsidR="00E16585" w:rsidRPr="00D94AA1">
        <w:rPr>
          <w:rFonts w:hint="eastAsia"/>
          <w:szCs w:val="24"/>
        </w:rPr>
        <w:t>、</w:t>
      </w:r>
      <w:r w:rsidRPr="00D94AA1">
        <w:rPr>
          <w:rFonts w:hint="eastAsia"/>
          <w:szCs w:val="24"/>
        </w:rPr>
        <w:t>必要となる家庭状況等を調査することに同意します。</w:t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993"/>
        <w:gridCol w:w="850"/>
        <w:gridCol w:w="1276"/>
        <w:gridCol w:w="709"/>
        <w:gridCol w:w="1417"/>
        <w:gridCol w:w="851"/>
        <w:gridCol w:w="992"/>
        <w:gridCol w:w="957"/>
      </w:tblGrid>
      <w:tr w:rsidR="006C14B6" w:rsidRPr="00D94AA1" w:rsidTr="00C96E48">
        <w:trPr>
          <w:trHeight w:val="454"/>
        </w:trPr>
        <w:tc>
          <w:tcPr>
            <w:tcW w:w="1526" w:type="dxa"/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補助金の名称</w:t>
            </w:r>
          </w:p>
        </w:tc>
        <w:tc>
          <w:tcPr>
            <w:tcW w:w="8045" w:type="dxa"/>
            <w:gridSpan w:val="8"/>
            <w:vAlign w:val="center"/>
          </w:tcPr>
          <w:p w:rsidR="006C14B6" w:rsidRPr="00D94AA1" w:rsidRDefault="006C14B6" w:rsidP="00C96E48">
            <w:pPr>
              <w:rPr>
                <w:szCs w:val="24"/>
              </w:rPr>
            </w:pPr>
            <w:r w:rsidRPr="00D94AA1">
              <w:rPr>
                <w:szCs w:val="24"/>
              </w:rPr>
              <w:t xml:space="preserve"> </w:t>
            </w:r>
            <w:r w:rsidRPr="00D94AA1">
              <w:rPr>
                <w:rFonts w:hint="eastAsia"/>
                <w:szCs w:val="24"/>
              </w:rPr>
              <w:t>黒部市三世代同居リフォーム補助金</w:t>
            </w:r>
          </w:p>
        </w:tc>
      </w:tr>
      <w:tr w:rsidR="006C14B6" w:rsidRPr="00D94AA1" w:rsidTr="00C96E48">
        <w:trPr>
          <w:trHeight w:val="601"/>
        </w:trPr>
        <w:tc>
          <w:tcPr>
            <w:tcW w:w="1526" w:type="dxa"/>
            <w:vAlign w:val="center"/>
          </w:tcPr>
          <w:p w:rsidR="006C14B6" w:rsidRPr="00D94AA1" w:rsidRDefault="006C14B6" w:rsidP="00C96E48">
            <w:pPr>
              <w:jc w:val="center"/>
              <w:rPr>
                <w:sz w:val="16"/>
                <w:szCs w:val="16"/>
              </w:rPr>
            </w:pPr>
            <w:r w:rsidRPr="00D94AA1">
              <w:rPr>
                <w:rFonts w:hint="eastAsia"/>
                <w:sz w:val="16"/>
                <w:szCs w:val="16"/>
              </w:rPr>
              <w:t>対象となる住宅の所在地</w:t>
            </w:r>
          </w:p>
        </w:tc>
        <w:tc>
          <w:tcPr>
            <w:tcW w:w="8045" w:type="dxa"/>
            <w:gridSpan w:val="8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</w:tr>
      <w:tr w:rsidR="006C14B6" w:rsidRPr="00D94AA1" w:rsidTr="00C96E48">
        <w:trPr>
          <w:trHeight w:val="488"/>
        </w:trPr>
        <w:tc>
          <w:tcPr>
            <w:tcW w:w="1526" w:type="dxa"/>
            <w:vMerge w:val="restart"/>
            <w:vAlign w:val="center"/>
          </w:tcPr>
          <w:p w:rsidR="006C14B6" w:rsidRPr="00D94AA1" w:rsidRDefault="006C14B6" w:rsidP="00FE7C0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三世代</w:t>
            </w:r>
            <w:r w:rsidR="00FE7C01" w:rsidRPr="00D94AA1">
              <w:rPr>
                <w:rFonts w:hint="eastAsia"/>
                <w:sz w:val="18"/>
                <w:szCs w:val="18"/>
              </w:rPr>
              <w:t>同居</w:t>
            </w:r>
            <w:r w:rsidRPr="00D94AA1">
              <w:rPr>
                <w:rFonts w:hint="eastAsia"/>
                <w:sz w:val="18"/>
                <w:szCs w:val="18"/>
              </w:rPr>
              <w:t>家庭等の構成員</w:t>
            </w:r>
          </w:p>
          <w:p w:rsidR="006C14B6" w:rsidRPr="00D94AA1" w:rsidRDefault="006C14B6" w:rsidP="00FE7C0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（申請者・予定者を含む）</w:t>
            </w:r>
          </w:p>
        </w:tc>
        <w:tc>
          <w:tcPr>
            <w:tcW w:w="1843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 w:val="16"/>
                <w:szCs w:val="16"/>
              </w:rPr>
            </w:pPr>
            <w:r w:rsidRPr="00D94AA1">
              <w:rPr>
                <w:rFonts w:hint="eastAsia"/>
                <w:sz w:val="18"/>
                <w:szCs w:val="18"/>
              </w:rPr>
              <w:t>住所</w:t>
            </w:r>
            <w:r w:rsidRPr="00D94AA1">
              <w:rPr>
                <w:rFonts w:hint="eastAsia"/>
                <w:sz w:val="16"/>
                <w:szCs w:val="16"/>
              </w:rPr>
              <w:t>（申請者と</w:t>
            </w:r>
          </w:p>
          <w:p w:rsidR="006C14B6" w:rsidRPr="00D94AA1" w:rsidRDefault="006C14B6" w:rsidP="00C96E48">
            <w:pPr>
              <w:jc w:val="center"/>
              <w:rPr>
                <w:sz w:val="16"/>
                <w:szCs w:val="16"/>
              </w:rPr>
            </w:pPr>
            <w:r w:rsidRPr="00D94AA1">
              <w:rPr>
                <w:rFonts w:hint="eastAsia"/>
                <w:sz w:val="16"/>
                <w:szCs w:val="16"/>
              </w:rPr>
              <w:t>異なる場合）</w:t>
            </w:r>
          </w:p>
        </w:tc>
        <w:tc>
          <w:tcPr>
            <w:tcW w:w="1985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 w:val="22"/>
              </w:rPr>
            </w:pPr>
            <w:r w:rsidRPr="00D94AA1">
              <w:rPr>
                <w:rFonts w:hint="eastAsia"/>
                <w:sz w:val="22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 w:val="22"/>
              </w:rPr>
            </w:pPr>
            <w:r w:rsidRPr="00D94AA1">
              <w:rPr>
                <w:rFonts w:hint="eastAsia"/>
                <w:sz w:val="22"/>
              </w:rPr>
              <w:t>生年月日（年齢）</w:t>
            </w:r>
          </w:p>
        </w:tc>
        <w:tc>
          <w:tcPr>
            <w:tcW w:w="992" w:type="dxa"/>
            <w:vAlign w:val="center"/>
          </w:tcPr>
          <w:p w:rsidR="006C14B6" w:rsidRPr="00D94AA1" w:rsidRDefault="006C14B6" w:rsidP="00C96E48">
            <w:pPr>
              <w:jc w:val="center"/>
              <w:rPr>
                <w:sz w:val="16"/>
                <w:szCs w:val="16"/>
              </w:rPr>
            </w:pPr>
            <w:r w:rsidRPr="00D94AA1">
              <w:rPr>
                <w:rFonts w:hint="eastAsia"/>
                <w:sz w:val="16"/>
                <w:szCs w:val="16"/>
              </w:rPr>
              <w:t>申請者との続柄</w:t>
            </w:r>
          </w:p>
        </w:tc>
        <w:tc>
          <w:tcPr>
            <w:tcW w:w="957" w:type="dxa"/>
            <w:vAlign w:val="center"/>
          </w:tcPr>
          <w:p w:rsidR="006C14B6" w:rsidRPr="00D94AA1" w:rsidRDefault="006C14B6" w:rsidP="00C96E48">
            <w:pPr>
              <w:jc w:val="center"/>
              <w:rPr>
                <w:sz w:val="16"/>
                <w:szCs w:val="16"/>
              </w:rPr>
            </w:pPr>
            <w:r w:rsidRPr="00D94AA1">
              <w:rPr>
                <w:rFonts w:hint="eastAsia"/>
                <w:sz w:val="16"/>
                <w:szCs w:val="16"/>
              </w:rPr>
              <w:t>住宅所有者（○を付ける）</w:t>
            </w:r>
          </w:p>
        </w:tc>
      </w:tr>
      <w:tr w:rsidR="006C14B6" w:rsidRPr="00D94AA1" w:rsidTr="00C96E48">
        <w:trPr>
          <w:trHeight w:val="488"/>
        </w:trPr>
        <w:tc>
          <w:tcPr>
            <w:tcW w:w="1526" w:type="dxa"/>
            <w:vMerge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4B6" w:rsidRPr="00D94AA1" w:rsidRDefault="006C14B6" w:rsidP="00C96E48">
            <w:pPr>
              <w:jc w:val="right"/>
              <w:rPr>
                <w:sz w:val="16"/>
                <w:szCs w:val="16"/>
              </w:rPr>
            </w:pPr>
            <w:r w:rsidRPr="00D94AA1">
              <w:rPr>
                <w:sz w:val="16"/>
                <w:szCs w:val="16"/>
              </w:rPr>
              <w:t xml:space="preserve">    </w:t>
            </w:r>
            <w:r w:rsidRPr="00D94AA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</w:tr>
      <w:tr w:rsidR="006C14B6" w:rsidRPr="00D94AA1" w:rsidTr="00C96E48">
        <w:trPr>
          <w:trHeight w:val="488"/>
        </w:trPr>
        <w:tc>
          <w:tcPr>
            <w:tcW w:w="1526" w:type="dxa"/>
            <w:vMerge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4B6" w:rsidRPr="00D94AA1" w:rsidRDefault="006C14B6" w:rsidP="00C96E48">
            <w:pPr>
              <w:jc w:val="right"/>
              <w:rPr>
                <w:sz w:val="16"/>
                <w:szCs w:val="16"/>
              </w:rPr>
            </w:pPr>
            <w:r w:rsidRPr="00D94AA1">
              <w:rPr>
                <w:sz w:val="16"/>
                <w:szCs w:val="16"/>
              </w:rPr>
              <w:t xml:space="preserve">    </w:t>
            </w:r>
            <w:r w:rsidRPr="00D94AA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</w:tr>
      <w:tr w:rsidR="006C14B6" w:rsidRPr="00D94AA1" w:rsidTr="00C96E48">
        <w:trPr>
          <w:trHeight w:val="488"/>
        </w:trPr>
        <w:tc>
          <w:tcPr>
            <w:tcW w:w="1526" w:type="dxa"/>
            <w:vMerge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4B6" w:rsidRPr="00D94AA1" w:rsidRDefault="006C14B6" w:rsidP="00C96E48">
            <w:pPr>
              <w:jc w:val="right"/>
              <w:rPr>
                <w:sz w:val="16"/>
                <w:szCs w:val="16"/>
              </w:rPr>
            </w:pPr>
            <w:r w:rsidRPr="00D94AA1">
              <w:rPr>
                <w:sz w:val="16"/>
                <w:szCs w:val="16"/>
              </w:rPr>
              <w:t xml:space="preserve">    </w:t>
            </w:r>
            <w:r w:rsidRPr="00D94AA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</w:tr>
      <w:tr w:rsidR="006C14B6" w:rsidRPr="00D94AA1" w:rsidTr="00C96E48">
        <w:trPr>
          <w:trHeight w:val="488"/>
        </w:trPr>
        <w:tc>
          <w:tcPr>
            <w:tcW w:w="1526" w:type="dxa"/>
            <w:vMerge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4B6" w:rsidRPr="00D94AA1" w:rsidRDefault="006C14B6" w:rsidP="00C96E48">
            <w:pPr>
              <w:jc w:val="right"/>
              <w:rPr>
                <w:sz w:val="16"/>
                <w:szCs w:val="16"/>
              </w:rPr>
            </w:pPr>
            <w:r w:rsidRPr="00D94AA1">
              <w:rPr>
                <w:sz w:val="16"/>
                <w:szCs w:val="16"/>
              </w:rPr>
              <w:t xml:space="preserve">    </w:t>
            </w:r>
            <w:r w:rsidRPr="00D94AA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</w:tr>
      <w:tr w:rsidR="006C14B6" w:rsidRPr="00D94AA1" w:rsidTr="00C96E48">
        <w:trPr>
          <w:trHeight w:val="488"/>
        </w:trPr>
        <w:tc>
          <w:tcPr>
            <w:tcW w:w="1526" w:type="dxa"/>
            <w:vMerge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4B6" w:rsidRPr="00D94AA1" w:rsidRDefault="006C14B6" w:rsidP="00C96E48">
            <w:pPr>
              <w:jc w:val="right"/>
              <w:rPr>
                <w:sz w:val="16"/>
                <w:szCs w:val="16"/>
              </w:rPr>
            </w:pPr>
            <w:r w:rsidRPr="00D94AA1">
              <w:rPr>
                <w:sz w:val="16"/>
                <w:szCs w:val="16"/>
              </w:rPr>
              <w:t xml:space="preserve">    </w:t>
            </w:r>
            <w:r w:rsidRPr="00D94AA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</w:tr>
      <w:tr w:rsidR="006C14B6" w:rsidRPr="00D94AA1" w:rsidTr="00C96E48">
        <w:trPr>
          <w:trHeight w:val="488"/>
        </w:trPr>
        <w:tc>
          <w:tcPr>
            <w:tcW w:w="1526" w:type="dxa"/>
            <w:vMerge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4B6" w:rsidRPr="00D94AA1" w:rsidRDefault="006C14B6" w:rsidP="00C96E48">
            <w:pPr>
              <w:jc w:val="right"/>
              <w:rPr>
                <w:sz w:val="16"/>
                <w:szCs w:val="16"/>
              </w:rPr>
            </w:pPr>
            <w:r w:rsidRPr="00D94AA1">
              <w:rPr>
                <w:sz w:val="16"/>
                <w:szCs w:val="16"/>
              </w:rPr>
              <w:t xml:space="preserve">    </w:t>
            </w:r>
            <w:r w:rsidRPr="00D94AA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</w:tr>
      <w:tr w:rsidR="006C14B6" w:rsidRPr="00D94AA1" w:rsidTr="00C96E48">
        <w:trPr>
          <w:trHeight w:val="56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全体工事費</w:t>
            </w:r>
          </w:p>
        </w:tc>
        <w:tc>
          <w:tcPr>
            <w:tcW w:w="80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ind w:firstLineChars="900" w:firstLine="2344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>円（消費税及び地方消費税含む）</w:t>
            </w:r>
          </w:p>
        </w:tc>
      </w:tr>
      <w:tr w:rsidR="006C14B6" w:rsidRPr="00D94AA1" w:rsidTr="00C96E48">
        <w:trPr>
          <w:trHeight w:val="56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補助対象</w:t>
            </w:r>
          </w:p>
          <w:p w:rsidR="006C14B6" w:rsidRPr="00D94AA1" w:rsidRDefault="006C14B6" w:rsidP="00C96E48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工事費</w:t>
            </w:r>
          </w:p>
        </w:tc>
        <w:tc>
          <w:tcPr>
            <w:tcW w:w="80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ind w:firstLineChars="900" w:firstLine="2344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>円（消費税及び地方消費税含む）</w:t>
            </w:r>
          </w:p>
        </w:tc>
      </w:tr>
      <w:tr w:rsidR="006C14B6" w:rsidRPr="00D94AA1" w:rsidTr="00C96E48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同居（近居）日</w:t>
            </w:r>
          </w:p>
        </w:tc>
        <w:tc>
          <w:tcPr>
            <w:tcW w:w="80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6C14B6">
            <w:pPr>
              <w:ind w:firstLineChars="500" w:firstLine="1302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 xml:space="preserve">　　　　年　　月　　日</w:t>
            </w:r>
          </w:p>
        </w:tc>
      </w:tr>
      <w:tr w:rsidR="006C14B6" w:rsidRPr="00D94AA1" w:rsidTr="00C96E48">
        <w:trPr>
          <w:trHeight w:val="45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近居の距離</w:t>
            </w:r>
          </w:p>
        </w:tc>
        <w:tc>
          <w:tcPr>
            <w:tcW w:w="8045" w:type="dxa"/>
            <w:gridSpan w:val="8"/>
            <w:tcBorders>
              <w:top w:val="single" w:sz="4" w:space="0" w:color="auto"/>
            </w:tcBorders>
            <w:vAlign w:val="center"/>
          </w:tcPr>
          <w:p w:rsidR="006C14B6" w:rsidRPr="00D94AA1" w:rsidRDefault="006C14B6" w:rsidP="00C96E48">
            <w:pPr>
              <w:ind w:left="360"/>
              <w:jc w:val="center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>ｍ</w:t>
            </w:r>
          </w:p>
        </w:tc>
      </w:tr>
      <w:tr w:rsidR="006C14B6" w:rsidRPr="00D94AA1" w:rsidTr="00C96E48">
        <w:trPr>
          <w:trHeight w:val="45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補助金申請額</w:t>
            </w:r>
          </w:p>
        </w:tc>
        <w:tc>
          <w:tcPr>
            <w:tcW w:w="8045" w:type="dxa"/>
            <w:gridSpan w:val="8"/>
            <w:tcBorders>
              <w:top w:val="single" w:sz="4" w:space="0" w:color="auto"/>
            </w:tcBorders>
            <w:vAlign w:val="center"/>
          </w:tcPr>
          <w:p w:rsidR="006C14B6" w:rsidRPr="00D94AA1" w:rsidRDefault="006C14B6" w:rsidP="00C96E48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>５００</w:t>
            </w:r>
            <w:r w:rsidRPr="00D94AA1">
              <w:rPr>
                <w:szCs w:val="24"/>
              </w:rPr>
              <w:t>,</w:t>
            </w:r>
            <w:r w:rsidRPr="00D94AA1">
              <w:rPr>
                <w:rFonts w:hint="eastAsia"/>
                <w:szCs w:val="24"/>
              </w:rPr>
              <w:t>０００円　　　□</w:t>
            </w:r>
            <w:r w:rsidRPr="00D94AA1">
              <w:rPr>
                <w:szCs w:val="24"/>
              </w:rPr>
              <w:t xml:space="preserve"> </w:t>
            </w:r>
            <w:r w:rsidRPr="00D94AA1">
              <w:rPr>
                <w:rFonts w:hint="eastAsia"/>
                <w:szCs w:val="24"/>
              </w:rPr>
              <w:t>２００</w:t>
            </w:r>
            <w:r w:rsidRPr="00D94AA1">
              <w:rPr>
                <w:szCs w:val="24"/>
              </w:rPr>
              <w:t>,</w:t>
            </w:r>
            <w:r w:rsidRPr="00D94AA1">
              <w:rPr>
                <w:rFonts w:hint="eastAsia"/>
                <w:szCs w:val="24"/>
              </w:rPr>
              <w:t>０００円</w:t>
            </w:r>
          </w:p>
        </w:tc>
      </w:tr>
      <w:tr w:rsidR="006C14B6" w:rsidRPr="00D94AA1" w:rsidTr="00C96E48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kern w:val="0"/>
                <w:sz w:val="18"/>
                <w:szCs w:val="18"/>
              </w:rPr>
              <w:t>着工予定日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  <w:r w:rsidRPr="00D94AA1">
              <w:rPr>
                <w:spacing w:val="44"/>
                <w:kern w:val="0"/>
                <w:szCs w:val="24"/>
                <w:fitText w:val="2470" w:id="-998430464"/>
              </w:rPr>
              <w:t xml:space="preserve">  </w:t>
            </w:r>
            <w:r w:rsidRPr="00D94AA1">
              <w:rPr>
                <w:rFonts w:hint="eastAsia"/>
                <w:spacing w:val="44"/>
                <w:kern w:val="0"/>
                <w:szCs w:val="24"/>
                <w:fitText w:val="2470" w:id="-998430464"/>
              </w:rPr>
              <w:t xml:space="preserve">　年</w:t>
            </w:r>
            <w:r w:rsidRPr="00D94AA1">
              <w:rPr>
                <w:spacing w:val="44"/>
                <w:kern w:val="0"/>
                <w:szCs w:val="24"/>
                <w:fitText w:val="2470" w:id="-998430464"/>
              </w:rPr>
              <w:t xml:space="preserve">  </w:t>
            </w:r>
            <w:r w:rsidRPr="00D94AA1">
              <w:rPr>
                <w:rFonts w:hint="eastAsia"/>
                <w:spacing w:val="44"/>
                <w:kern w:val="0"/>
                <w:szCs w:val="24"/>
                <w:fitText w:val="2470" w:id="-998430464"/>
              </w:rPr>
              <w:t>月</w:t>
            </w:r>
            <w:r w:rsidRPr="00D94AA1">
              <w:rPr>
                <w:spacing w:val="44"/>
                <w:kern w:val="0"/>
                <w:szCs w:val="24"/>
                <w:fitText w:val="2470" w:id="-998430464"/>
              </w:rPr>
              <w:t xml:space="preserve">  </w:t>
            </w:r>
            <w:r w:rsidRPr="00D94AA1">
              <w:rPr>
                <w:rFonts w:hint="eastAsia"/>
                <w:kern w:val="0"/>
                <w:szCs w:val="24"/>
                <w:fitText w:val="2470" w:id="-998430464"/>
              </w:rPr>
              <w:t>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kern w:val="0"/>
                <w:sz w:val="18"/>
                <w:szCs w:val="18"/>
              </w:rPr>
            </w:pPr>
            <w:r w:rsidRPr="00D94AA1">
              <w:rPr>
                <w:rFonts w:hint="eastAsia"/>
                <w:kern w:val="0"/>
                <w:sz w:val="18"/>
                <w:szCs w:val="18"/>
              </w:rPr>
              <w:t>完成予定日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 xml:space="preserve">　　</w:t>
            </w:r>
            <w:r w:rsidRPr="00D94AA1">
              <w:rPr>
                <w:szCs w:val="24"/>
              </w:rPr>
              <w:t xml:space="preserve"> </w:t>
            </w:r>
            <w:r w:rsidRPr="00D94AA1">
              <w:rPr>
                <w:rFonts w:hint="eastAsia"/>
                <w:szCs w:val="24"/>
              </w:rPr>
              <w:t>年</w:t>
            </w:r>
            <w:r w:rsidRPr="00D94AA1">
              <w:rPr>
                <w:szCs w:val="24"/>
              </w:rPr>
              <w:t xml:space="preserve"> </w:t>
            </w:r>
            <w:r w:rsidRPr="00D94AA1">
              <w:rPr>
                <w:rFonts w:hint="eastAsia"/>
                <w:szCs w:val="24"/>
              </w:rPr>
              <w:t xml:space="preserve">　月</w:t>
            </w:r>
            <w:r w:rsidRPr="00D94AA1">
              <w:rPr>
                <w:szCs w:val="24"/>
              </w:rPr>
              <w:t xml:space="preserve"> </w:t>
            </w:r>
            <w:r w:rsidRPr="00D94AA1">
              <w:rPr>
                <w:rFonts w:hint="eastAsia"/>
                <w:szCs w:val="24"/>
              </w:rPr>
              <w:t xml:space="preserve">　日</w:t>
            </w:r>
          </w:p>
        </w:tc>
      </w:tr>
      <w:tr w:rsidR="006C14B6" w:rsidRPr="00D94AA1" w:rsidTr="00C96E48">
        <w:trPr>
          <w:trHeight w:val="4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D94AA1">
              <w:rPr>
                <w:rFonts w:hint="eastAsia"/>
                <w:kern w:val="0"/>
                <w:sz w:val="18"/>
                <w:szCs w:val="18"/>
              </w:rPr>
              <w:t>工事施工業者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widowControl/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見積額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C14B6" w:rsidRPr="00D94AA1" w:rsidRDefault="006C14B6" w:rsidP="00C96E48">
            <w:pPr>
              <w:jc w:val="right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C14B6" w:rsidRPr="00D94AA1" w:rsidTr="00C96E48">
        <w:trPr>
          <w:trHeight w:val="4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252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工　種</w:t>
            </w:r>
          </w:p>
        </w:tc>
        <w:tc>
          <w:tcPr>
            <w:tcW w:w="1949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right"/>
              <w:rPr>
                <w:sz w:val="18"/>
                <w:szCs w:val="18"/>
              </w:rPr>
            </w:pPr>
          </w:p>
        </w:tc>
      </w:tr>
    </w:tbl>
    <w:p w:rsidR="006C14B6" w:rsidRPr="00D94AA1" w:rsidRDefault="006C14B6" w:rsidP="006C14B6">
      <w:r w:rsidRPr="00D94AA1">
        <w:br w:type="page"/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993"/>
        <w:gridCol w:w="4252"/>
        <w:gridCol w:w="851"/>
        <w:gridCol w:w="1949"/>
      </w:tblGrid>
      <w:tr w:rsidR="006C14B6" w:rsidRPr="00D94AA1" w:rsidTr="00C96E48">
        <w:trPr>
          <w:trHeight w:val="4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  <w:r w:rsidRPr="00D94AA1">
              <w:rPr>
                <w:rFonts w:hint="eastAsia"/>
                <w:kern w:val="0"/>
                <w:sz w:val="18"/>
                <w:szCs w:val="18"/>
              </w:rPr>
              <w:t>※複数の施工業者がある場合は</w:t>
            </w:r>
            <w:r w:rsidR="004605C0" w:rsidRPr="00D94AA1">
              <w:rPr>
                <w:rFonts w:hint="eastAsia"/>
                <w:kern w:val="0"/>
                <w:sz w:val="18"/>
                <w:szCs w:val="18"/>
              </w:rPr>
              <w:t>、</w:t>
            </w:r>
            <w:r w:rsidR="002F0242" w:rsidRPr="00D94AA1">
              <w:rPr>
                <w:rFonts w:hint="eastAsia"/>
                <w:kern w:val="0"/>
                <w:sz w:val="18"/>
                <w:szCs w:val="18"/>
              </w:rPr>
              <w:t>全て</w:t>
            </w:r>
            <w:r w:rsidRPr="00D94AA1">
              <w:rPr>
                <w:rFonts w:hint="eastAsia"/>
                <w:kern w:val="0"/>
                <w:sz w:val="18"/>
                <w:szCs w:val="18"/>
              </w:rPr>
              <w:t>記入し</w:t>
            </w:r>
            <w:r w:rsidR="00E16585" w:rsidRPr="00D94AA1">
              <w:rPr>
                <w:rFonts w:hint="eastAsia"/>
                <w:kern w:val="0"/>
                <w:sz w:val="18"/>
                <w:szCs w:val="18"/>
              </w:rPr>
              <w:t>、欄内に</w:t>
            </w:r>
            <w:r w:rsidRPr="00D94AA1">
              <w:rPr>
                <w:rFonts w:hint="eastAsia"/>
                <w:kern w:val="0"/>
                <w:sz w:val="18"/>
                <w:szCs w:val="18"/>
              </w:rPr>
              <w:t>書ききれない場合は</w:t>
            </w:r>
            <w:r w:rsidR="004605C0" w:rsidRPr="00D94AA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94AA1">
              <w:rPr>
                <w:rFonts w:hint="eastAsia"/>
                <w:kern w:val="0"/>
                <w:sz w:val="18"/>
                <w:szCs w:val="18"/>
              </w:rPr>
              <w:t>別紙に記載願います。</w:t>
            </w:r>
          </w:p>
        </w:tc>
        <w:tc>
          <w:tcPr>
            <w:tcW w:w="993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25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widowControl/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見積額</w:t>
            </w:r>
          </w:p>
        </w:tc>
        <w:tc>
          <w:tcPr>
            <w:tcW w:w="194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C14B6" w:rsidRPr="00D94AA1" w:rsidRDefault="006C14B6" w:rsidP="00C96E48">
            <w:pPr>
              <w:jc w:val="right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C14B6" w:rsidRPr="00D94AA1" w:rsidTr="00C96E48">
        <w:trPr>
          <w:trHeight w:val="4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工　種</w:t>
            </w:r>
          </w:p>
        </w:tc>
        <w:tc>
          <w:tcPr>
            <w:tcW w:w="194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C14B6" w:rsidRPr="00D94AA1" w:rsidRDefault="006C14B6" w:rsidP="00C96E48">
            <w:pPr>
              <w:ind w:left="135"/>
              <w:jc w:val="right"/>
              <w:rPr>
                <w:sz w:val="18"/>
                <w:szCs w:val="18"/>
              </w:rPr>
            </w:pPr>
          </w:p>
        </w:tc>
      </w:tr>
      <w:tr w:rsidR="006C14B6" w:rsidRPr="00D94AA1" w:rsidTr="00C96E48">
        <w:trPr>
          <w:trHeight w:hRule="exact" w:val="5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widowControl/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見積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C14B6" w:rsidRPr="00D94AA1" w:rsidRDefault="006C14B6" w:rsidP="00C96E48">
            <w:pPr>
              <w:jc w:val="right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C14B6" w:rsidRPr="00D94AA1" w:rsidTr="00C96E48">
        <w:trPr>
          <w:trHeight w:hRule="exact" w:val="5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25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工　種</w:t>
            </w:r>
          </w:p>
        </w:tc>
        <w:tc>
          <w:tcPr>
            <w:tcW w:w="194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right"/>
              <w:rPr>
                <w:sz w:val="18"/>
                <w:szCs w:val="18"/>
              </w:rPr>
            </w:pPr>
          </w:p>
        </w:tc>
      </w:tr>
      <w:tr w:rsidR="006C14B6" w:rsidRPr="00D94AA1" w:rsidTr="00C96E48">
        <w:trPr>
          <w:trHeight w:hRule="exact" w:val="5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25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widowControl/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見積額</w:t>
            </w:r>
          </w:p>
        </w:tc>
        <w:tc>
          <w:tcPr>
            <w:tcW w:w="194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C14B6" w:rsidRPr="00D94AA1" w:rsidRDefault="006C14B6" w:rsidP="00C96E48">
            <w:pPr>
              <w:jc w:val="right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C14B6" w:rsidRPr="00D94AA1" w:rsidTr="00C96E48">
        <w:trPr>
          <w:trHeight w:hRule="exact" w:val="5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工　種</w:t>
            </w:r>
          </w:p>
        </w:tc>
        <w:tc>
          <w:tcPr>
            <w:tcW w:w="19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ind w:left="135"/>
              <w:jc w:val="right"/>
              <w:rPr>
                <w:sz w:val="18"/>
                <w:szCs w:val="18"/>
              </w:rPr>
            </w:pPr>
          </w:p>
        </w:tc>
      </w:tr>
      <w:tr w:rsidR="006C14B6" w:rsidRPr="00D94AA1" w:rsidTr="00C96E48">
        <w:trPr>
          <w:trHeight w:hRule="exact" w:val="5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見積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C14B6" w:rsidRPr="00D94AA1" w:rsidRDefault="006C14B6" w:rsidP="00C96E48">
            <w:pPr>
              <w:ind w:left="135"/>
              <w:jc w:val="right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C14B6" w:rsidRPr="00D94AA1" w:rsidTr="00C96E48">
        <w:trPr>
          <w:trHeight w:hRule="exact" w:val="5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工　種</w:t>
            </w:r>
          </w:p>
        </w:tc>
        <w:tc>
          <w:tcPr>
            <w:tcW w:w="19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ind w:left="135"/>
              <w:rPr>
                <w:sz w:val="18"/>
                <w:szCs w:val="18"/>
              </w:rPr>
            </w:pPr>
          </w:p>
        </w:tc>
      </w:tr>
      <w:tr w:rsidR="006C14B6" w:rsidRPr="00D94AA1" w:rsidTr="00C96E48">
        <w:trPr>
          <w:trHeight w:val="89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住宅の所有　　状況等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spacing w:line="320" w:lineRule="exact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>対象住宅はあなたの所有ですか？</w:t>
            </w:r>
          </w:p>
          <w:p w:rsidR="006C14B6" w:rsidRPr="00D94AA1" w:rsidRDefault="006C14B6" w:rsidP="00C96E48">
            <w:pPr>
              <w:spacing w:line="320" w:lineRule="exact"/>
              <w:ind w:firstLineChars="100" w:firstLine="260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>□自己所有（同居世帯の所有含む）　　□借家</w:t>
            </w:r>
          </w:p>
          <w:p w:rsidR="006C14B6" w:rsidRPr="00D94AA1" w:rsidRDefault="006C14B6" w:rsidP="00C96E48">
            <w:pPr>
              <w:spacing w:line="320" w:lineRule="exact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>借家の場合は、工事について所有者の同意を得ていますか？</w:t>
            </w:r>
            <w:r w:rsidRPr="00D94AA1">
              <w:rPr>
                <w:rFonts w:hint="eastAsia"/>
                <w:sz w:val="16"/>
                <w:szCs w:val="16"/>
              </w:rPr>
              <w:t>※</w:t>
            </w:r>
          </w:p>
          <w:p w:rsidR="006C14B6" w:rsidRPr="00D94AA1" w:rsidRDefault="006C14B6" w:rsidP="00C96E48">
            <w:pPr>
              <w:spacing w:line="320" w:lineRule="exact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 xml:space="preserve">　□はい　　　□いいえ</w:t>
            </w:r>
          </w:p>
        </w:tc>
      </w:tr>
      <w:tr w:rsidR="006C14B6" w:rsidRPr="00D94AA1" w:rsidTr="00C96E48">
        <w:trPr>
          <w:trHeight w:val="89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補助要件の</w:t>
            </w:r>
          </w:p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4B6" w:rsidRPr="00D94AA1" w:rsidRDefault="006C14B6" w:rsidP="00C96E48">
            <w:pPr>
              <w:spacing w:line="320" w:lineRule="exact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>以下にチェックを入れてください。</w:t>
            </w:r>
          </w:p>
          <w:p w:rsidR="006C14B6" w:rsidRPr="00D94AA1" w:rsidRDefault="006C14B6" w:rsidP="00C96E48">
            <w:pPr>
              <w:spacing w:line="320" w:lineRule="exact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>□本制度について、今回が</w:t>
            </w:r>
            <w:r w:rsidR="002F0242" w:rsidRPr="00D94AA1">
              <w:rPr>
                <w:rFonts w:hint="eastAsia"/>
                <w:szCs w:val="24"/>
              </w:rPr>
              <w:t>初めて</w:t>
            </w:r>
            <w:r w:rsidRPr="00D94AA1">
              <w:rPr>
                <w:rFonts w:hint="eastAsia"/>
                <w:szCs w:val="24"/>
              </w:rPr>
              <w:t>の申請です。</w:t>
            </w:r>
          </w:p>
          <w:p w:rsidR="006C14B6" w:rsidRPr="00D94AA1" w:rsidRDefault="006C14B6" w:rsidP="00C96E48">
            <w:pPr>
              <w:spacing w:line="320" w:lineRule="exact"/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>□申請書に記載した内容に虚偽はありません。</w:t>
            </w:r>
          </w:p>
        </w:tc>
      </w:tr>
      <w:tr w:rsidR="006C14B6" w:rsidRPr="00D94AA1" w:rsidTr="00C96E48">
        <w:trPr>
          <w:trHeight w:val="1156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他の補助等</w:t>
            </w:r>
          </w:p>
          <w:p w:rsidR="006C14B6" w:rsidRPr="00D94AA1" w:rsidRDefault="006C14B6" w:rsidP="00C96E48">
            <w:pPr>
              <w:jc w:val="center"/>
              <w:rPr>
                <w:sz w:val="18"/>
                <w:szCs w:val="18"/>
              </w:rPr>
            </w:pPr>
            <w:r w:rsidRPr="00D94AA1">
              <w:rPr>
                <w:rFonts w:hint="eastAsia"/>
                <w:sz w:val="18"/>
                <w:szCs w:val="18"/>
              </w:rPr>
              <w:t>の適用状況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</w:tcBorders>
            <w:vAlign w:val="center"/>
          </w:tcPr>
          <w:p w:rsidR="006C14B6" w:rsidRPr="00D94AA1" w:rsidRDefault="006C14B6" w:rsidP="00C96E48">
            <w:pPr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 xml:space="preserve">□　無し　</w:t>
            </w:r>
          </w:p>
          <w:p w:rsidR="006C14B6" w:rsidRPr="00D94AA1" w:rsidRDefault="006C14B6" w:rsidP="00C96E48">
            <w:pPr>
              <w:rPr>
                <w:szCs w:val="24"/>
              </w:rPr>
            </w:pPr>
            <w:r w:rsidRPr="00D94AA1">
              <w:rPr>
                <w:rFonts w:hint="eastAsia"/>
                <w:szCs w:val="24"/>
              </w:rPr>
              <w:t>□　有り（　　　　　　　　　　　　　　　　　　　　　　　　）</w:t>
            </w:r>
          </w:p>
        </w:tc>
      </w:tr>
    </w:tbl>
    <w:p w:rsidR="006C14B6" w:rsidRPr="00D94AA1" w:rsidRDefault="006C14B6" w:rsidP="006C14B6">
      <w:pPr>
        <w:ind w:firstLineChars="100" w:firstLine="230"/>
        <w:rPr>
          <w:sz w:val="21"/>
          <w:szCs w:val="21"/>
        </w:rPr>
      </w:pPr>
      <w:r w:rsidRPr="00D94AA1">
        <w:rPr>
          <w:rFonts w:hint="eastAsia"/>
          <w:sz w:val="21"/>
          <w:szCs w:val="21"/>
        </w:rPr>
        <w:t>添付書類</w:t>
      </w:r>
    </w:p>
    <w:p w:rsidR="006C14B6" w:rsidRPr="00D94AA1" w:rsidRDefault="006C14B6" w:rsidP="006C14B6">
      <w:pPr>
        <w:spacing w:line="280" w:lineRule="exact"/>
        <w:ind w:firstLineChars="100" w:firstLine="230"/>
        <w:rPr>
          <w:sz w:val="21"/>
          <w:szCs w:val="21"/>
        </w:rPr>
      </w:pPr>
      <w:r w:rsidRPr="00D94AA1">
        <w:rPr>
          <w:rFonts w:hint="eastAsia"/>
          <w:sz w:val="21"/>
          <w:szCs w:val="21"/>
        </w:rPr>
        <w:t>（</w:t>
      </w:r>
      <w:r w:rsidRPr="00D94AA1">
        <w:rPr>
          <w:sz w:val="21"/>
          <w:szCs w:val="21"/>
        </w:rPr>
        <w:t>1</w:t>
      </w:r>
      <w:r w:rsidRPr="00D94AA1">
        <w:rPr>
          <w:rFonts w:hint="eastAsia"/>
          <w:sz w:val="21"/>
          <w:szCs w:val="21"/>
        </w:rPr>
        <w:t>）工事見積書又は工事請負契約書の写し（工事内容の</w:t>
      </w:r>
      <w:r w:rsidR="002F0242" w:rsidRPr="00D94AA1">
        <w:rPr>
          <w:rFonts w:hint="eastAsia"/>
          <w:sz w:val="21"/>
          <w:szCs w:val="21"/>
        </w:rPr>
        <w:t>分かる</w:t>
      </w:r>
      <w:r w:rsidRPr="00D94AA1">
        <w:rPr>
          <w:rFonts w:hint="eastAsia"/>
          <w:sz w:val="21"/>
          <w:szCs w:val="21"/>
        </w:rPr>
        <w:t>もの）</w:t>
      </w:r>
    </w:p>
    <w:p w:rsidR="006C14B6" w:rsidRPr="00D94AA1" w:rsidRDefault="006C14B6" w:rsidP="006C14B6">
      <w:pPr>
        <w:spacing w:line="280" w:lineRule="exact"/>
        <w:ind w:firstLineChars="100" w:firstLine="230"/>
        <w:rPr>
          <w:sz w:val="21"/>
          <w:szCs w:val="21"/>
        </w:rPr>
      </w:pPr>
      <w:r w:rsidRPr="00D94AA1">
        <w:rPr>
          <w:rFonts w:hint="eastAsia"/>
          <w:sz w:val="21"/>
          <w:szCs w:val="21"/>
        </w:rPr>
        <w:t>（</w:t>
      </w:r>
      <w:r w:rsidRPr="00D94AA1">
        <w:rPr>
          <w:sz w:val="21"/>
          <w:szCs w:val="21"/>
        </w:rPr>
        <w:t>2</w:t>
      </w:r>
      <w:r w:rsidRPr="00D94AA1">
        <w:rPr>
          <w:rFonts w:hint="eastAsia"/>
          <w:sz w:val="21"/>
          <w:szCs w:val="21"/>
        </w:rPr>
        <w:t>）三世代同居家庭等全員の住民票</w:t>
      </w:r>
    </w:p>
    <w:p w:rsidR="006C14B6" w:rsidRPr="00D94AA1" w:rsidRDefault="006C14B6" w:rsidP="006C14B6">
      <w:pPr>
        <w:spacing w:line="280" w:lineRule="exact"/>
        <w:ind w:firstLineChars="100" w:firstLine="230"/>
        <w:rPr>
          <w:sz w:val="21"/>
          <w:szCs w:val="21"/>
        </w:rPr>
      </w:pPr>
      <w:r w:rsidRPr="00D94AA1">
        <w:rPr>
          <w:rFonts w:hint="eastAsia"/>
          <w:sz w:val="21"/>
          <w:szCs w:val="21"/>
        </w:rPr>
        <w:t>（</w:t>
      </w:r>
      <w:r w:rsidRPr="00D94AA1">
        <w:rPr>
          <w:sz w:val="21"/>
          <w:szCs w:val="21"/>
        </w:rPr>
        <w:t>3</w:t>
      </w:r>
      <w:r w:rsidRPr="00D94AA1">
        <w:rPr>
          <w:rFonts w:hint="eastAsia"/>
          <w:sz w:val="21"/>
          <w:szCs w:val="21"/>
        </w:rPr>
        <w:t>）中学生以下の子の父母の戸籍謄本（同居でない場合）</w:t>
      </w:r>
    </w:p>
    <w:p w:rsidR="006C14B6" w:rsidRPr="00D94AA1" w:rsidRDefault="006C14B6" w:rsidP="006C14B6">
      <w:pPr>
        <w:spacing w:line="280" w:lineRule="exact"/>
        <w:ind w:firstLineChars="100" w:firstLine="230"/>
        <w:rPr>
          <w:sz w:val="21"/>
          <w:szCs w:val="21"/>
        </w:rPr>
      </w:pPr>
      <w:r w:rsidRPr="00D94AA1">
        <w:rPr>
          <w:rFonts w:hint="eastAsia"/>
          <w:sz w:val="21"/>
          <w:szCs w:val="21"/>
        </w:rPr>
        <w:t>（</w:t>
      </w:r>
      <w:r w:rsidRPr="00D94AA1">
        <w:rPr>
          <w:sz w:val="21"/>
          <w:szCs w:val="21"/>
        </w:rPr>
        <w:t>4</w:t>
      </w:r>
      <w:r w:rsidRPr="00D94AA1">
        <w:rPr>
          <w:rFonts w:hint="eastAsia"/>
          <w:sz w:val="21"/>
          <w:szCs w:val="21"/>
        </w:rPr>
        <w:t>）三世代同居家庭等全員の納税証明書（市内に住所を有する場合）</w:t>
      </w:r>
    </w:p>
    <w:p w:rsidR="006C14B6" w:rsidRPr="00D94AA1" w:rsidRDefault="006C14B6" w:rsidP="006C14B6">
      <w:pPr>
        <w:spacing w:line="280" w:lineRule="exact"/>
        <w:ind w:firstLineChars="100" w:firstLine="230"/>
        <w:rPr>
          <w:sz w:val="21"/>
          <w:szCs w:val="21"/>
        </w:rPr>
      </w:pPr>
      <w:r w:rsidRPr="00D94AA1">
        <w:rPr>
          <w:rFonts w:hint="eastAsia"/>
          <w:sz w:val="21"/>
          <w:szCs w:val="21"/>
        </w:rPr>
        <w:t>（</w:t>
      </w:r>
      <w:r w:rsidRPr="00D94AA1">
        <w:rPr>
          <w:sz w:val="21"/>
          <w:szCs w:val="21"/>
        </w:rPr>
        <w:t>5</w:t>
      </w:r>
      <w:r w:rsidRPr="00D94AA1">
        <w:rPr>
          <w:rFonts w:hint="eastAsia"/>
          <w:sz w:val="21"/>
          <w:szCs w:val="21"/>
        </w:rPr>
        <w:t>）住宅外観及び工事施工箇所の工事着手前の写真</w:t>
      </w:r>
    </w:p>
    <w:p w:rsidR="006C14B6" w:rsidRPr="00D94AA1" w:rsidRDefault="006C14B6" w:rsidP="006C14B6">
      <w:pPr>
        <w:spacing w:line="280" w:lineRule="exact"/>
        <w:ind w:firstLineChars="100" w:firstLine="230"/>
        <w:rPr>
          <w:sz w:val="21"/>
          <w:szCs w:val="21"/>
        </w:rPr>
      </w:pPr>
      <w:r w:rsidRPr="00D94AA1">
        <w:rPr>
          <w:rFonts w:hint="eastAsia"/>
          <w:sz w:val="21"/>
          <w:szCs w:val="21"/>
        </w:rPr>
        <w:t>（</w:t>
      </w:r>
      <w:r w:rsidRPr="00D94AA1">
        <w:rPr>
          <w:sz w:val="21"/>
          <w:szCs w:val="21"/>
        </w:rPr>
        <w:t>6</w:t>
      </w:r>
      <w:r w:rsidRPr="00D94AA1">
        <w:rPr>
          <w:rFonts w:hint="eastAsia"/>
          <w:sz w:val="21"/>
          <w:szCs w:val="21"/>
        </w:rPr>
        <w:t>）母子健康手帳の写し（必要に応じて）</w:t>
      </w:r>
    </w:p>
    <w:p w:rsidR="006C14B6" w:rsidRPr="00D94AA1" w:rsidRDefault="006C14B6" w:rsidP="006C14B6">
      <w:pPr>
        <w:spacing w:line="280" w:lineRule="exact"/>
        <w:ind w:firstLineChars="100" w:firstLine="230"/>
        <w:rPr>
          <w:sz w:val="21"/>
          <w:szCs w:val="21"/>
        </w:rPr>
      </w:pPr>
      <w:r w:rsidRPr="00D94AA1">
        <w:rPr>
          <w:rFonts w:hint="eastAsia"/>
          <w:sz w:val="21"/>
          <w:szCs w:val="21"/>
        </w:rPr>
        <w:t>（</w:t>
      </w:r>
      <w:r w:rsidRPr="00D94AA1">
        <w:rPr>
          <w:sz w:val="21"/>
          <w:szCs w:val="21"/>
        </w:rPr>
        <w:t>7</w:t>
      </w:r>
      <w:r w:rsidRPr="00D94AA1">
        <w:rPr>
          <w:rFonts w:hint="eastAsia"/>
          <w:sz w:val="21"/>
          <w:szCs w:val="21"/>
        </w:rPr>
        <w:t>）前各号に定めるもののほか、市長が必要と認める書類</w:t>
      </w:r>
    </w:p>
    <w:p w:rsidR="00CB23E8" w:rsidRPr="00D94AA1" w:rsidRDefault="00CB23E8" w:rsidP="006C14B6">
      <w:pPr>
        <w:spacing w:line="280" w:lineRule="exact"/>
        <w:ind w:firstLineChars="100" w:firstLine="230"/>
        <w:rPr>
          <w:sz w:val="21"/>
          <w:szCs w:val="21"/>
        </w:rPr>
      </w:pPr>
      <w:r w:rsidRPr="00D94AA1">
        <w:rPr>
          <w:rFonts w:hint="eastAsia"/>
          <w:sz w:val="21"/>
          <w:szCs w:val="21"/>
        </w:rPr>
        <w:t xml:space="preserve">　※住所所有者の同意を得ていない借家の場合</w:t>
      </w:r>
      <w:r w:rsidR="00FB4BE0" w:rsidRPr="00D94AA1">
        <w:rPr>
          <w:rFonts w:hint="eastAsia"/>
          <w:sz w:val="21"/>
          <w:szCs w:val="21"/>
        </w:rPr>
        <w:t>は</w:t>
      </w:r>
      <w:r w:rsidRPr="00D94AA1">
        <w:rPr>
          <w:rFonts w:hint="eastAsia"/>
          <w:sz w:val="21"/>
          <w:szCs w:val="21"/>
        </w:rPr>
        <w:t>、交付決定されないことがあります。</w:t>
      </w:r>
    </w:p>
    <w:p w:rsidR="006C14B6" w:rsidRPr="00D94AA1" w:rsidRDefault="006C14B6" w:rsidP="006C14B6">
      <w:pPr>
        <w:ind w:leftChars="-177" w:left="-461" w:firstLineChars="177" w:firstLine="461"/>
        <w:rPr>
          <w:szCs w:val="24"/>
        </w:rPr>
      </w:pPr>
    </w:p>
    <w:p w:rsidR="00D521EF" w:rsidRPr="00D94AA1" w:rsidRDefault="00D521EF" w:rsidP="00C469F2">
      <w:pPr>
        <w:rPr>
          <w:szCs w:val="24"/>
        </w:rPr>
      </w:pPr>
    </w:p>
    <w:sectPr w:rsidR="00D521EF" w:rsidRPr="00D94AA1" w:rsidSect="00C469F2"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2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B6" w:rsidRDefault="00A94BB6" w:rsidP="00085911">
      <w:r>
        <w:separator/>
      </w:r>
    </w:p>
  </w:endnote>
  <w:endnote w:type="continuationSeparator" w:id="0">
    <w:p w:rsidR="00A94BB6" w:rsidRDefault="00A94BB6" w:rsidP="0008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B6" w:rsidRDefault="00A94BB6" w:rsidP="00085911">
      <w:r>
        <w:separator/>
      </w:r>
    </w:p>
  </w:footnote>
  <w:footnote w:type="continuationSeparator" w:id="0">
    <w:p w:rsidR="00A94BB6" w:rsidRDefault="00A94BB6" w:rsidP="0008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121A"/>
    <w:multiLevelType w:val="hybridMultilevel"/>
    <w:tmpl w:val="0CF2EE44"/>
    <w:lvl w:ilvl="0" w:tplc="573ABE88">
      <w:start w:val="5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DC31F7C"/>
    <w:multiLevelType w:val="hybridMultilevel"/>
    <w:tmpl w:val="FF8C6A62"/>
    <w:lvl w:ilvl="0" w:tplc="93E08BC8">
      <w:start w:val="1"/>
      <w:numFmt w:val="decimal"/>
      <w:lvlText w:val="（%1）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2" w15:restartNumberingAfterBreak="0">
    <w:nsid w:val="2AF52465"/>
    <w:multiLevelType w:val="hybridMultilevel"/>
    <w:tmpl w:val="12BC19E2"/>
    <w:lvl w:ilvl="0" w:tplc="BDE826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6A09CF"/>
    <w:multiLevelType w:val="hybridMultilevel"/>
    <w:tmpl w:val="9C04B25E"/>
    <w:lvl w:ilvl="0" w:tplc="22C09444">
      <w:start w:val="1"/>
      <w:numFmt w:val="decimalFullWidth"/>
      <w:lvlText w:val="第%1章"/>
      <w:lvlJc w:val="left"/>
      <w:pPr>
        <w:ind w:left="1305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3EDC4762"/>
    <w:multiLevelType w:val="hybridMultilevel"/>
    <w:tmpl w:val="E3C80E8C"/>
    <w:lvl w:ilvl="0" w:tplc="B178DA64">
      <w:start w:val="2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51F85D1D"/>
    <w:multiLevelType w:val="hybridMultilevel"/>
    <w:tmpl w:val="7D8CE262"/>
    <w:lvl w:ilvl="0" w:tplc="B0A4F89E">
      <w:start w:val="1"/>
      <w:numFmt w:val="decimal"/>
      <w:lvlText w:val="（%1）"/>
      <w:lvlJc w:val="left"/>
      <w:pPr>
        <w:ind w:left="99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6" w15:restartNumberingAfterBreak="0">
    <w:nsid w:val="5B22668E"/>
    <w:multiLevelType w:val="hybridMultilevel"/>
    <w:tmpl w:val="29E83618"/>
    <w:lvl w:ilvl="0" w:tplc="535EAF0E">
      <w:start w:val="1"/>
      <w:numFmt w:val="decimal"/>
      <w:lvlText w:val="（%1）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7" w15:restartNumberingAfterBreak="0">
    <w:nsid w:val="673B21EF"/>
    <w:multiLevelType w:val="hybridMultilevel"/>
    <w:tmpl w:val="74C2CA5E"/>
    <w:lvl w:ilvl="0" w:tplc="9FB8F5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BE1F08"/>
    <w:multiLevelType w:val="hybridMultilevel"/>
    <w:tmpl w:val="36501500"/>
    <w:lvl w:ilvl="0" w:tplc="49DCEBA8">
      <w:start w:val="1"/>
      <w:numFmt w:val="decimal"/>
      <w:lvlText w:val="(%1)"/>
      <w:lvlJc w:val="left"/>
      <w:pPr>
        <w:ind w:left="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9" w15:restartNumberingAfterBreak="0">
    <w:nsid w:val="6BF55737"/>
    <w:multiLevelType w:val="hybridMultilevel"/>
    <w:tmpl w:val="4B2661BE"/>
    <w:lvl w:ilvl="0" w:tplc="CC927502">
      <w:start w:val="1"/>
      <w:numFmt w:val="decimal"/>
      <w:lvlText w:val="(%1)"/>
      <w:lvlJc w:val="left"/>
      <w:pPr>
        <w:ind w:left="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0" w15:restartNumberingAfterBreak="0">
    <w:nsid w:val="783C5609"/>
    <w:multiLevelType w:val="hybridMultilevel"/>
    <w:tmpl w:val="06240B08"/>
    <w:lvl w:ilvl="0" w:tplc="093810F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30"/>
  <w:drawingGridVerticalSpacing w:val="329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50"/>
    <w:rsid w:val="000005FE"/>
    <w:rsid w:val="0000069C"/>
    <w:rsid w:val="00000B16"/>
    <w:rsid w:val="000016A3"/>
    <w:rsid w:val="00002155"/>
    <w:rsid w:val="00003039"/>
    <w:rsid w:val="00006573"/>
    <w:rsid w:val="00006979"/>
    <w:rsid w:val="00007990"/>
    <w:rsid w:val="00010175"/>
    <w:rsid w:val="00013B55"/>
    <w:rsid w:val="0001589C"/>
    <w:rsid w:val="000178D4"/>
    <w:rsid w:val="00017D2A"/>
    <w:rsid w:val="00022331"/>
    <w:rsid w:val="00023B1A"/>
    <w:rsid w:val="00027362"/>
    <w:rsid w:val="0002742C"/>
    <w:rsid w:val="00036EE2"/>
    <w:rsid w:val="000400A9"/>
    <w:rsid w:val="00040EBB"/>
    <w:rsid w:val="00042950"/>
    <w:rsid w:val="00043381"/>
    <w:rsid w:val="0004524B"/>
    <w:rsid w:val="000466F0"/>
    <w:rsid w:val="00051369"/>
    <w:rsid w:val="00051B0F"/>
    <w:rsid w:val="00054121"/>
    <w:rsid w:val="00055C42"/>
    <w:rsid w:val="00060B6D"/>
    <w:rsid w:val="000622B7"/>
    <w:rsid w:val="000628CD"/>
    <w:rsid w:val="00063715"/>
    <w:rsid w:val="00064EB2"/>
    <w:rsid w:val="0006566F"/>
    <w:rsid w:val="00067979"/>
    <w:rsid w:val="00070DF0"/>
    <w:rsid w:val="00077D44"/>
    <w:rsid w:val="00080EA0"/>
    <w:rsid w:val="00085911"/>
    <w:rsid w:val="00085C18"/>
    <w:rsid w:val="00086360"/>
    <w:rsid w:val="00086BF9"/>
    <w:rsid w:val="00086F9D"/>
    <w:rsid w:val="0008716B"/>
    <w:rsid w:val="000872CB"/>
    <w:rsid w:val="00090B23"/>
    <w:rsid w:val="0009371D"/>
    <w:rsid w:val="00093C14"/>
    <w:rsid w:val="00093C8D"/>
    <w:rsid w:val="00093E58"/>
    <w:rsid w:val="000944E2"/>
    <w:rsid w:val="00095161"/>
    <w:rsid w:val="000A24FE"/>
    <w:rsid w:val="000A4108"/>
    <w:rsid w:val="000A5647"/>
    <w:rsid w:val="000A7334"/>
    <w:rsid w:val="000A7A41"/>
    <w:rsid w:val="000B1224"/>
    <w:rsid w:val="000B1739"/>
    <w:rsid w:val="000B7572"/>
    <w:rsid w:val="000C061F"/>
    <w:rsid w:val="000C6B85"/>
    <w:rsid w:val="000C702F"/>
    <w:rsid w:val="000D060E"/>
    <w:rsid w:val="000D1531"/>
    <w:rsid w:val="000D39F8"/>
    <w:rsid w:val="000D3FED"/>
    <w:rsid w:val="000D4368"/>
    <w:rsid w:val="000D4DAA"/>
    <w:rsid w:val="000D5507"/>
    <w:rsid w:val="000E123E"/>
    <w:rsid w:val="000E1AF1"/>
    <w:rsid w:val="000E2486"/>
    <w:rsid w:val="000E45B4"/>
    <w:rsid w:val="000E622F"/>
    <w:rsid w:val="000F107D"/>
    <w:rsid w:val="000F4A35"/>
    <w:rsid w:val="000F4BD3"/>
    <w:rsid w:val="000F5649"/>
    <w:rsid w:val="000F5F08"/>
    <w:rsid w:val="000F6658"/>
    <w:rsid w:val="000F6895"/>
    <w:rsid w:val="000F7202"/>
    <w:rsid w:val="000F7324"/>
    <w:rsid w:val="000F7D75"/>
    <w:rsid w:val="000F7E78"/>
    <w:rsid w:val="00101FD7"/>
    <w:rsid w:val="00103760"/>
    <w:rsid w:val="0010387E"/>
    <w:rsid w:val="0011023B"/>
    <w:rsid w:val="00113B14"/>
    <w:rsid w:val="00115D43"/>
    <w:rsid w:val="001165A1"/>
    <w:rsid w:val="0011757E"/>
    <w:rsid w:val="00121C22"/>
    <w:rsid w:val="00121D35"/>
    <w:rsid w:val="00124485"/>
    <w:rsid w:val="00125774"/>
    <w:rsid w:val="00131284"/>
    <w:rsid w:val="00132CF8"/>
    <w:rsid w:val="00134628"/>
    <w:rsid w:val="00134809"/>
    <w:rsid w:val="00134994"/>
    <w:rsid w:val="00135E76"/>
    <w:rsid w:val="00136969"/>
    <w:rsid w:val="00137A78"/>
    <w:rsid w:val="00140632"/>
    <w:rsid w:val="00143810"/>
    <w:rsid w:val="001443E1"/>
    <w:rsid w:val="001455CF"/>
    <w:rsid w:val="0014768E"/>
    <w:rsid w:val="001503AA"/>
    <w:rsid w:val="001524DB"/>
    <w:rsid w:val="0015348F"/>
    <w:rsid w:val="00157FD4"/>
    <w:rsid w:val="00161746"/>
    <w:rsid w:val="001633D3"/>
    <w:rsid w:val="00167743"/>
    <w:rsid w:val="00167A88"/>
    <w:rsid w:val="00167BFA"/>
    <w:rsid w:val="00167F0C"/>
    <w:rsid w:val="00170DDE"/>
    <w:rsid w:val="00172FB9"/>
    <w:rsid w:val="001742B2"/>
    <w:rsid w:val="001746BC"/>
    <w:rsid w:val="00177DC0"/>
    <w:rsid w:val="0018257A"/>
    <w:rsid w:val="00182818"/>
    <w:rsid w:val="00182D04"/>
    <w:rsid w:val="00184774"/>
    <w:rsid w:val="00187911"/>
    <w:rsid w:val="0019150E"/>
    <w:rsid w:val="00192BC3"/>
    <w:rsid w:val="00193D75"/>
    <w:rsid w:val="001942BF"/>
    <w:rsid w:val="001943E8"/>
    <w:rsid w:val="001973C2"/>
    <w:rsid w:val="001A09C2"/>
    <w:rsid w:val="001A1648"/>
    <w:rsid w:val="001A24E5"/>
    <w:rsid w:val="001A2BA7"/>
    <w:rsid w:val="001A39D3"/>
    <w:rsid w:val="001A40EF"/>
    <w:rsid w:val="001B145D"/>
    <w:rsid w:val="001B24D0"/>
    <w:rsid w:val="001B31D2"/>
    <w:rsid w:val="001B32D7"/>
    <w:rsid w:val="001C623D"/>
    <w:rsid w:val="001D2C37"/>
    <w:rsid w:val="001D4166"/>
    <w:rsid w:val="001D512A"/>
    <w:rsid w:val="001E0609"/>
    <w:rsid w:val="001E0733"/>
    <w:rsid w:val="001E094B"/>
    <w:rsid w:val="001E0E87"/>
    <w:rsid w:val="001E28F3"/>
    <w:rsid w:val="001E2FD6"/>
    <w:rsid w:val="001E3EDE"/>
    <w:rsid w:val="001F3A0A"/>
    <w:rsid w:val="001F713F"/>
    <w:rsid w:val="002004EB"/>
    <w:rsid w:val="00203067"/>
    <w:rsid w:val="00205751"/>
    <w:rsid w:val="002067B6"/>
    <w:rsid w:val="0020713E"/>
    <w:rsid w:val="0021149C"/>
    <w:rsid w:val="0021203F"/>
    <w:rsid w:val="0021318D"/>
    <w:rsid w:val="00216585"/>
    <w:rsid w:val="0021669F"/>
    <w:rsid w:val="00223CB6"/>
    <w:rsid w:val="00224858"/>
    <w:rsid w:val="00224A8B"/>
    <w:rsid w:val="00225BB2"/>
    <w:rsid w:val="002308DF"/>
    <w:rsid w:val="00230F74"/>
    <w:rsid w:val="00233C3B"/>
    <w:rsid w:val="0023519D"/>
    <w:rsid w:val="002367AB"/>
    <w:rsid w:val="00237D2A"/>
    <w:rsid w:val="002428D4"/>
    <w:rsid w:val="0024378E"/>
    <w:rsid w:val="0024470F"/>
    <w:rsid w:val="00244D70"/>
    <w:rsid w:val="00245C59"/>
    <w:rsid w:val="002472FB"/>
    <w:rsid w:val="00250B49"/>
    <w:rsid w:val="00251483"/>
    <w:rsid w:val="002527F7"/>
    <w:rsid w:val="002547BE"/>
    <w:rsid w:val="00255DA4"/>
    <w:rsid w:val="00263C5A"/>
    <w:rsid w:val="00265B97"/>
    <w:rsid w:val="00267944"/>
    <w:rsid w:val="00271F3C"/>
    <w:rsid w:val="002726B1"/>
    <w:rsid w:val="0027561D"/>
    <w:rsid w:val="00277460"/>
    <w:rsid w:val="00281C4C"/>
    <w:rsid w:val="002850B8"/>
    <w:rsid w:val="002903D5"/>
    <w:rsid w:val="00290680"/>
    <w:rsid w:val="00290E7E"/>
    <w:rsid w:val="002928D1"/>
    <w:rsid w:val="00293213"/>
    <w:rsid w:val="00295C4F"/>
    <w:rsid w:val="002960EC"/>
    <w:rsid w:val="002960F9"/>
    <w:rsid w:val="00297863"/>
    <w:rsid w:val="002A3CE1"/>
    <w:rsid w:val="002A4570"/>
    <w:rsid w:val="002A4F68"/>
    <w:rsid w:val="002B0E85"/>
    <w:rsid w:val="002B1A1B"/>
    <w:rsid w:val="002B631F"/>
    <w:rsid w:val="002C467B"/>
    <w:rsid w:val="002C4EA7"/>
    <w:rsid w:val="002C596C"/>
    <w:rsid w:val="002C626D"/>
    <w:rsid w:val="002C6946"/>
    <w:rsid w:val="002D2568"/>
    <w:rsid w:val="002E0E6A"/>
    <w:rsid w:val="002E2298"/>
    <w:rsid w:val="002E52BB"/>
    <w:rsid w:val="002F0242"/>
    <w:rsid w:val="002F163D"/>
    <w:rsid w:val="002F36E1"/>
    <w:rsid w:val="002F5F8D"/>
    <w:rsid w:val="002F7284"/>
    <w:rsid w:val="00301F9A"/>
    <w:rsid w:val="00302690"/>
    <w:rsid w:val="0030685D"/>
    <w:rsid w:val="00310A31"/>
    <w:rsid w:val="003119DF"/>
    <w:rsid w:val="003127B6"/>
    <w:rsid w:val="00313A12"/>
    <w:rsid w:val="00314464"/>
    <w:rsid w:val="00316659"/>
    <w:rsid w:val="00316A20"/>
    <w:rsid w:val="003204C0"/>
    <w:rsid w:val="0033102F"/>
    <w:rsid w:val="00331A24"/>
    <w:rsid w:val="0033378C"/>
    <w:rsid w:val="00333FEE"/>
    <w:rsid w:val="003361EB"/>
    <w:rsid w:val="00340842"/>
    <w:rsid w:val="00344C15"/>
    <w:rsid w:val="003456C6"/>
    <w:rsid w:val="00347166"/>
    <w:rsid w:val="003475ED"/>
    <w:rsid w:val="00350276"/>
    <w:rsid w:val="00351ABE"/>
    <w:rsid w:val="00353562"/>
    <w:rsid w:val="0035379E"/>
    <w:rsid w:val="003602B1"/>
    <w:rsid w:val="00361946"/>
    <w:rsid w:val="00362820"/>
    <w:rsid w:val="003702C1"/>
    <w:rsid w:val="00370909"/>
    <w:rsid w:val="00373B0E"/>
    <w:rsid w:val="00373B3B"/>
    <w:rsid w:val="003779D9"/>
    <w:rsid w:val="00380092"/>
    <w:rsid w:val="00380190"/>
    <w:rsid w:val="00380B54"/>
    <w:rsid w:val="00381744"/>
    <w:rsid w:val="00384C3E"/>
    <w:rsid w:val="003864DE"/>
    <w:rsid w:val="00391525"/>
    <w:rsid w:val="00391CD4"/>
    <w:rsid w:val="0039262D"/>
    <w:rsid w:val="00394874"/>
    <w:rsid w:val="00396C30"/>
    <w:rsid w:val="003A01E8"/>
    <w:rsid w:val="003A01EE"/>
    <w:rsid w:val="003A0273"/>
    <w:rsid w:val="003A2BED"/>
    <w:rsid w:val="003A4AFB"/>
    <w:rsid w:val="003A4F27"/>
    <w:rsid w:val="003B255A"/>
    <w:rsid w:val="003B3A0F"/>
    <w:rsid w:val="003B3D94"/>
    <w:rsid w:val="003B4685"/>
    <w:rsid w:val="003B4A7B"/>
    <w:rsid w:val="003B72E9"/>
    <w:rsid w:val="003C20EB"/>
    <w:rsid w:val="003C2B51"/>
    <w:rsid w:val="003C36D5"/>
    <w:rsid w:val="003C4FD6"/>
    <w:rsid w:val="003C7B4E"/>
    <w:rsid w:val="003D1EE7"/>
    <w:rsid w:val="003D1F75"/>
    <w:rsid w:val="003D2470"/>
    <w:rsid w:val="003D50D2"/>
    <w:rsid w:val="003D6CB9"/>
    <w:rsid w:val="003D7607"/>
    <w:rsid w:val="003E5C36"/>
    <w:rsid w:val="003F3655"/>
    <w:rsid w:val="003F50B8"/>
    <w:rsid w:val="003F7320"/>
    <w:rsid w:val="0040379A"/>
    <w:rsid w:val="00405725"/>
    <w:rsid w:val="0040633F"/>
    <w:rsid w:val="00406683"/>
    <w:rsid w:val="00406BBE"/>
    <w:rsid w:val="00412C99"/>
    <w:rsid w:val="00415B1A"/>
    <w:rsid w:val="00415B9E"/>
    <w:rsid w:val="00415F30"/>
    <w:rsid w:val="004169B7"/>
    <w:rsid w:val="0042067F"/>
    <w:rsid w:val="00420F6F"/>
    <w:rsid w:val="00421E3B"/>
    <w:rsid w:val="00422722"/>
    <w:rsid w:val="00425EE0"/>
    <w:rsid w:val="00426419"/>
    <w:rsid w:val="00430360"/>
    <w:rsid w:val="004311F2"/>
    <w:rsid w:val="00433350"/>
    <w:rsid w:val="00433B7F"/>
    <w:rsid w:val="00434578"/>
    <w:rsid w:val="00434D0F"/>
    <w:rsid w:val="00434EF7"/>
    <w:rsid w:val="00442137"/>
    <w:rsid w:val="00445CB0"/>
    <w:rsid w:val="00450406"/>
    <w:rsid w:val="00451172"/>
    <w:rsid w:val="004605C0"/>
    <w:rsid w:val="00460FA2"/>
    <w:rsid w:val="0046114C"/>
    <w:rsid w:val="00461C8C"/>
    <w:rsid w:val="004624CA"/>
    <w:rsid w:val="004638F3"/>
    <w:rsid w:val="00473C6F"/>
    <w:rsid w:val="004741A2"/>
    <w:rsid w:val="00474B22"/>
    <w:rsid w:val="004800D0"/>
    <w:rsid w:val="0048530D"/>
    <w:rsid w:val="004853E8"/>
    <w:rsid w:val="00486910"/>
    <w:rsid w:val="00490648"/>
    <w:rsid w:val="00491E68"/>
    <w:rsid w:val="0049388B"/>
    <w:rsid w:val="004942F5"/>
    <w:rsid w:val="00495C12"/>
    <w:rsid w:val="004A3BE4"/>
    <w:rsid w:val="004B04A5"/>
    <w:rsid w:val="004B0D7C"/>
    <w:rsid w:val="004B12A1"/>
    <w:rsid w:val="004B1F1E"/>
    <w:rsid w:val="004B2EF9"/>
    <w:rsid w:val="004C009E"/>
    <w:rsid w:val="004C1DF6"/>
    <w:rsid w:val="004C3806"/>
    <w:rsid w:val="004C3CB7"/>
    <w:rsid w:val="004C3DA7"/>
    <w:rsid w:val="004D09FF"/>
    <w:rsid w:val="004D747C"/>
    <w:rsid w:val="004E0800"/>
    <w:rsid w:val="004E448F"/>
    <w:rsid w:val="004F0198"/>
    <w:rsid w:val="005016BD"/>
    <w:rsid w:val="00506752"/>
    <w:rsid w:val="00507B0A"/>
    <w:rsid w:val="005203F3"/>
    <w:rsid w:val="00522FA6"/>
    <w:rsid w:val="00523334"/>
    <w:rsid w:val="00525C99"/>
    <w:rsid w:val="005302E5"/>
    <w:rsid w:val="00532E1A"/>
    <w:rsid w:val="00533EF6"/>
    <w:rsid w:val="00534CB1"/>
    <w:rsid w:val="0053508D"/>
    <w:rsid w:val="0053682A"/>
    <w:rsid w:val="005400EC"/>
    <w:rsid w:val="0054143F"/>
    <w:rsid w:val="00541DEE"/>
    <w:rsid w:val="005429EC"/>
    <w:rsid w:val="00543209"/>
    <w:rsid w:val="005440F5"/>
    <w:rsid w:val="00545A59"/>
    <w:rsid w:val="00553098"/>
    <w:rsid w:val="00553349"/>
    <w:rsid w:val="00557158"/>
    <w:rsid w:val="005574B3"/>
    <w:rsid w:val="0056365E"/>
    <w:rsid w:val="00563C6B"/>
    <w:rsid w:val="00564342"/>
    <w:rsid w:val="00564486"/>
    <w:rsid w:val="00570141"/>
    <w:rsid w:val="00570A35"/>
    <w:rsid w:val="0057214C"/>
    <w:rsid w:val="0057330A"/>
    <w:rsid w:val="005776F1"/>
    <w:rsid w:val="00581EC0"/>
    <w:rsid w:val="00582C83"/>
    <w:rsid w:val="00585286"/>
    <w:rsid w:val="00585600"/>
    <w:rsid w:val="005901DE"/>
    <w:rsid w:val="005916D2"/>
    <w:rsid w:val="00594733"/>
    <w:rsid w:val="005955AA"/>
    <w:rsid w:val="005A026A"/>
    <w:rsid w:val="005A0AB3"/>
    <w:rsid w:val="005A2FB9"/>
    <w:rsid w:val="005A4136"/>
    <w:rsid w:val="005A79E9"/>
    <w:rsid w:val="005A7E6C"/>
    <w:rsid w:val="005A7E98"/>
    <w:rsid w:val="005B36DE"/>
    <w:rsid w:val="005B58F4"/>
    <w:rsid w:val="005B6932"/>
    <w:rsid w:val="005B702C"/>
    <w:rsid w:val="005C0460"/>
    <w:rsid w:val="005C0C28"/>
    <w:rsid w:val="005C3655"/>
    <w:rsid w:val="005C4557"/>
    <w:rsid w:val="005C4F4C"/>
    <w:rsid w:val="005C5228"/>
    <w:rsid w:val="005C5AAC"/>
    <w:rsid w:val="005C6267"/>
    <w:rsid w:val="005C7FAC"/>
    <w:rsid w:val="005D4BFF"/>
    <w:rsid w:val="005D5E44"/>
    <w:rsid w:val="005D607C"/>
    <w:rsid w:val="005D73B1"/>
    <w:rsid w:val="005D7882"/>
    <w:rsid w:val="005F0E49"/>
    <w:rsid w:val="005F1FA3"/>
    <w:rsid w:val="005F2077"/>
    <w:rsid w:val="005F2222"/>
    <w:rsid w:val="005F4B6F"/>
    <w:rsid w:val="005F6EC3"/>
    <w:rsid w:val="006001D8"/>
    <w:rsid w:val="00601CCC"/>
    <w:rsid w:val="006026BE"/>
    <w:rsid w:val="006062AB"/>
    <w:rsid w:val="00607006"/>
    <w:rsid w:val="00612D9C"/>
    <w:rsid w:val="00617BAA"/>
    <w:rsid w:val="00620579"/>
    <w:rsid w:val="0062555C"/>
    <w:rsid w:val="0063027A"/>
    <w:rsid w:val="00632E36"/>
    <w:rsid w:val="00634E2F"/>
    <w:rsid w:val="00635688"/>
    <w:rsid w:val="006375CA"/>
    <w:rsid w:val="00637E96"/>
    <w:rsid w:val="00641203"/>
    <w:rsid w:val="00644ABD"/>
    <w:rsid w:val="0064572A"/>
    <w:rsid w:val="00651EE5"/>
    <w:rsid w:val="006550D1"/>
    <w:rsid w:val="0065643E"/>
    <w:rsid w:val="00657662"/>
    <w:rsid w:val="006618E0"/>
    <w:rsid w:val="00661BC0"/>
    <w:rsid w:val="0066569F"/>
    <w:rsid w:val="00667479"/>
    <w:rsid w:val="006679DD"/>
    <w:rsid w:val="00667E3F"/>
    <w:rsid w:val="006715C3"/>
    <w:rsid w:val="00673DCA"/>
    <w:rsid w:val="00675810"/>
    <w:rsid w:val="00680097"/>
    <w:rsid w:val="00680E57"/>
    <w:rsid w:val="0068212C"/>
    <w:rsid w:val="006826F1"/>
    <w:rsid w:val="00682EA9"/>
    <w:rsid w:val="00684B9A"/>
    <w:rsid w:val="0068592E"/>
    <w:rsid w:val="0068611C"/>
    <w:rsid w:val="006869D8"/>
    <w:rsid w:val="006877E5"/>
    <w:rsid w:val="00690FAD"/>
    <w:rsid w:val="00691071"/>
    <w:rsid w:val="0069271D"/>
    <w:rsid w:val="006927C8"/>
    <w:rsid w:val="00693583"/>
    <w:rsid w:val="00693E17"/>
    <w:rsid w:val="00695472"/>
    <w:rsid w:val="0069634D"/>
    <w:rsid w:val="00697271"/>
    <w:rsid w:val="00697AC5"/>
    <w:rsid w:val="006A0220"/>
    <w:rsid w:val="006A32AD"/>
    <w:rsid w:val="006A3333"/>
    <w:rsid w:val="006A490A"/>
    <w:rsid w:val="006A4960"/>
    <w:rsid w:val="006A55C4"/>
    <w:rsid w:val="006A5A85"/>
    <w:rsid w:val="006A6585"/>
    <w:rsid w:val="006A658A"/>
    <w:rsid w:val="006A6DDB"/>
    <w:rsid w:val="006A7615"/>
    <w:rsid w:val="006A7A4F"/>
    <w:rsid w:val="006B0256"/>
    <w:rsid w:val="006B393E"/>
    <w:rsid w:val="006B4D7C"/>
    <w:rsid w:val="006B6102"/>
    <w:rsid w:val="006C0A52"/>
    <w:rsid w:val="006C14B6"/>
    <w:rsid w:val="006C32E9"/>
    <w:rsid w:val="006C57E3"/>
    <w:rsid w:val="006C5BB1"/>
    <w:rsid w:val="006D531F"/>
    <w:rsid w:val="006E071C"/>
    <w:rsid w:val="006E0F05"/>
    <w:rsid w:val="006E1324"/>
    <w:rsid w:val="006E2BFF"/>
    <w:rsid w:val="006E7046"/>
    <w:rsid w:val="00702032"/>
    <w:rsid w:val="00702BB0"/>
    <w:rsid w:val="00703641"/>
    <w:rsid w:val="00703655"/>
    <w:rsid w:val="00706869"/>
    <w:rsid w:val="007131F2"/>
    <w:rsid w:val="0071723B"/>
    <w:rsid w:val="0072053F"/>
    <w:rsid w:val="0072308B"/>
    <w:rsid w:val="0072347E"/>
    <w:rsid w:val="00730649"/>
    <w:rsid w:val="00731708"/>
    <w:rsid w:val="0073445A"/>
    <w:rsid w:val="007354DD"/>
    <w:rsid w:val="00736578"/>
    <w:rsid w:val="00736E79"/>
    <w:rsid w:val="007377BC"/>
    <w:rsid w:val="007428FE"/>
    <w:rsid w:val="00742DD3"/>
    <w:rsid w:val="00744BFF"/>
    <w:rsid w:val="0074603A"/>
    <w:rsid w:val="0074675B"/>
    <w:rsid w:val="007468BC"/>
    <w:rsid w:val="007510DB"/>
    <w:rsid w:val="00752100"/>
    <w:rsid w:val="00756808"/>
    <w:rsid w:val="00756899"/>
    <w:rsid w:val="00756A0D"/>
    <w:rsid w:val="007660F8"/>
    <w:rsid w:val="00766149"/>
    <w:rsid w:val="0077203B"/>
    <w:rsid w:val="00772ED4"/>
    <w:rsid w:val="00773CE1"/>
    <w:rsid w:val="00777AF1"/>
    <w:rsid w:val="00781308"/>
    <w:rsid w:val="00782C6F"/>
    <w:rsid w:val="007863D0"/>
    <w:rsid w:val="00787A5C"/>
    <w:rsid w:val="00792528"/>
    <w:rsid w:val="00794374"/>
    <w:rsid w:val="00794A31"/>
    <w:rsid w:val="007A20CA"/>
    <w:rsid w:val="007A249F"/>
    <w:rsid w:val="007A344B"/>
    <w:rsid w:val="007A3A6E"/>
    <w:rsid w:val="007A3DD1"/>
    <w:rsid w:val="007A4B09"/>
    <w:rsid w:val="007A5300"/>
    <w:rsid w:val="007A6B21"/>
    <w:rsid w:val="007B1859"/>
    <w:rsid w:val="007B37F2"/>
    <w:rsid w:val="007B41CF"/>
    <w:rsid w:val="007B60FD"/>
    <w:rsid w:val="007C327A"/>
    <w:rsid w:val="007C3596"/>
    <w:rsid w:val="007C3F73"/>
    <w:rsid w:val="007C47C2"/>
    <w:rsid w:val="007C7D7D"/>
    <w:rsid w:val="007D0499"/>
    <w:rsid w:val="007D437D"/>
    <w:rsid w:val="007E3B54"/>
    <w:rsid w:val="007E55C6"/>
    <w:rsid w:val="007F0BA8"/>
    <w:rsid w:val="007F4CF8"/>
    <w:rsid w:val="007F5BBD"/>
    <w:rsid w:val="007F64C1"/>
    <w:rsid w:val="007F75C7"/>
    <w:rsid w:val="008007D3"/>
    <w:rsid w:val="00800885"/>
    <w:rsid w:val="00800CA3"/>
    <w:rsid w:val="0080116A"/>
    <w:rsid w:val="00805333"/>
    <w:rsid w:val="00805539"/>
    <w:rsid w:val="008108E1"/>
    <w:rsid w:val="00810D58"/>
    <w:rsid w:val="008119D6"/>
    <w:rsid w:val="008124A7"/>
    <w:rsid w:val="00813925"/>
    <w:rsid w:val="00813F9F"/>
    <w:rsid w:val="0081650E"/>
    <w:rsid w:val="00816C8C"/>
    <w:rsid w:val="008174C4"/>
    <w:rsid w:val="0081798F"/>
    <w:rsid w:val="008200A6"/>
    <w:rsid w:val="008221B9"/>
    <w:rsid w:val="00827BCF"/>
    <w:rsid w:val="00827D0D"/>
    <w:rsid w:val="00833FD7"/>
    <w:rsid w:val="00835D7B"/>
    <w:rsid w:val="00840084"/>
    <w:rsid w:val="008404FA"/>
    <w:rsid w:val="00843B85"/>
    <w:rsid w:val="0084451A"/>
    <w:rsid w:val="008449F0"/>
    <w:rsid w:val="00844DA4"/>
    <w:rsid w:val="008462F0"/>
    <w:rsid w:val="00846828"/>
    <w:rsid w:val="00857C3A"/>
    <w:rsid w:val="00863F36"/>
    <w:rsid w:val="008704D2"/>
    <w:rsid w:val="0088204E"/>
    <w:rsid w:val="00884329"/>
    <w:rsid w:val="00884909"/>
    <w:rsid w:val="00885218"/>
    <w:rsid w:val="00890E3A"/>
    <w:rsid w:val="00892BC2"/>
    <w:rsid w:val="00892EA2"/>
    <w:rsid w:val="008946E7"/>
    <w:rsid w:val="00894F35"/>
    <w:rsid w:val="008978EE"/>
    <w:rsid w:val="00897F6C"/>
    <w:rsid w:val="008A47C7"/>
    <w:rsid w:val="008A6CA1"/>
    <w:rsid w:val="008A717B"/>
    <w:rsid w:val="008B239F"/>
    <w:rsid w:val="008B2554"/>
    <w:rsid w:val="008B3BE8"/>
    <w:rsid w:val="008B68F2"/>
    <w:rsid w:val="008B6C70"/>
    <w:rsid w:val="008C1C3C"/>
    <w:rsid w:val="008C253B"/>
    <w:rsid w:val="008C6B35"/>
    <w:rsid w:val="008D2EA0"/>
    <w:rsid w:val="008D3CCB"/>
    <w:rsid w:val="008E1E4E"/>
    <w:rsid w:val="008E2D89"/>
    <w:rsid w:val="008E372D"/>
    <w:rsid w:val="008E5A63"/>
    <w:rsid w:val="008E6086"/>
    <w:rsid w:val="008F0012"/>
    <w:rsid w:val="008F0ABF"/>
    <w:rsid w:val="008F115F"/>
    <w:rsid w:val="008F3E84"/>
    <w:rsid w:val="008F7696"/>
    <w:rsid w:val="009002B4"/>
    <w:rsid w:val="0090172B"/>
    <w:rsid w:val="00901B1C"/>
    <w:rsid w:val="009059D8"/>
    <w:rsid w:val="00905DC0"/>
    <w:rsid w:val="00905E5C"/>
    <w:rsid w:val="0090605A"/>
    <w:rsid w:val="00910393"/>
    <w:rsid w:val="00910E20"/>
    <w:rsid w:val="00911A1D"/>
    <w:rsid w:val="00912E33"/>
    <w:rsid w:val="00913840"/>
    <w:rsid w:val="00914AB6"/>
    <w:rsid w:val="00915307"/>
    <w:rsid w:val="009154BA"/>
    <w:rsid w:val="00917948"/>
    <w:rsid w:val="00925331"/>
    <w:rsid w:val="00936344"/>
    <w:rsid w:val="00940324"/>
    <w:rsid w:val="009434AD"/>
    <w:rsid w:val="00945A55"/>
    <w:rsid w:val="00946C69"/>
    <w:rsid w:val="00947F6A"/>
    <w:rsid w:val="00953CE6"/>
    <w:rsid w:val="00955B16"/>
    <w:rsid w:val="0095654D"/>
    <w:rsid w:val="00961D57"/>
    <w:rsid w:val="009637C3"/>
    <w:rsid w:val="00963EF0"/>
    <w:rsid w:val="00966870"/>
    <w:rsid w:val="009676B2"/>
    <w:rsid w:val="0096788F"/>
    <w:rsid w:val="0097238A"/>
    <w:rsid w:val="00972458"/>
    <w:rsid w:val="0097490D"/>
    <w:rsid w:val="00974DB7"/>
    <w:rsid w:val="009768F3"/>
    <w:rsid w:val="00977373"/>
    <w:rsid w:val="00981074"/>
    <w:rsid w:val="00984940"/>
    <w:rsid w:val="00984D3B"/>
    <w:rsid w:val="0099318D"/>
    <w:rsid w:val="00993A57"/>
    <w:rsid w:val="00993F94"/>
    <w:rsid w:val="009941F4"/>
    <w:rsid w:val="009A2AE7"/>
    <w:rsid w:val="009A407C"/>
    <w:rsid w:val="009A667D"/>
    <w:rsid w:val="009A7E49"/>
    <w:rsid w:val="009B0314"/>
    <w:rsid w:val="009B0E62"/>
    <w:rsid w:val="009B0F4D"/>
    <w:rsid w:val="009B108E"/>
    <w:rsid w:val="009C081F"/>
    <w:rsid w:val="009C4E19"/>
    <w:rsid w:val="009C5D23"/>
    <w:rsid w:val="009C72F0"/>
    <w:rsid w:val="009D2150"/>
    <w:rsid w:val="009D5AEA"/>
    <w:rsid w:val="009D695B"/>
    <w:rsid w:val="009D7493"/>
    <w:rsid w:val="009E22BC"/>
    <w:rsid w:val="009E2B82"/>
    <w:rsid w:val="009E3832"/>
    <w:rsid w:val="009E6F18"/>
    <w:rsid w:val="009E73D6"/>
    <w:rsid w:val="009F0318"/>
    <w:rsid w:val="009F439D"/>
    <w:rsid w:val="009F510F"/>
    <w:rsid w:val="009F79DD"/>
    <w:rsid w:val="00A00D3E"/>
    <w:rsid w:val="00A0240F"/>
    <w:rsid w:val="00A035C1"/>
    <w:rsid w:val="00A0369A"/>
    <w:rsid w:val="00A03A55"/>
    <w:rsid w:val="00A0721E"/>
    <w:rsid w:val="00A1050B"/>
    <w:rsid w:val="00A123CA"/>
    <w:rsid w:val="00A1250D"/>
    <w:rsid w:val="00A12631"/>
    <w:rsid w:val="00A162D4"/>
    <w:rsid w:val="00A228C0"/>
    <w:rsid w:val="00A22E92"/>
    <w:rsid w:val="00A23D92"/>
    <w:rsid w:val="00A23F31"/>
    <w:rsid w:val="00A26484"/>
    <w:rsid w:val="00A27AFD"/>
    <w:rsid w:val="00A27C26"/>
    <w:rsid w:val="00A30139"/>
    <w:rsid w:val="00A31007"/>
    <w:rsid w:val="00A33191"/>
    <w:rsid w:val="00A3394F"/>
    <w:rsid w:val="00A34406"/>
    <w:rsid w:val="00A374DD"/>
    <w:rsid w:val="00A40411"/>
    <w:rsid w:val="00A40820"/>
    <w:rsid w:val="00A40EB7"/>
    <w:rsid w:val="00A42C31"/>
    <w:rsid w:val="00A43BED"/>
    <w:rsid w:val="00A469CE"/>
    <w:rsid w:val="00A47B05"/>
    <w:rsid w:val="00A47D70"/>
    <w:rsid w:val="00A542F6"/>
    <w:rsid w:val="00A57EA2"/>
    <w:rsid w:val="00A607E6"/>
    <w:rsid w:val="00A63786"/>
    <w:rsid w:val="00A64758"/>
    <w:rsid w:val="00A651FE"/>
    <w:rsid w:val="00A652B7"/>
    <w:rsid w:val="00A65972"/>
    <w:rsid w:val="00A66A91"/>
    <w:rsid w:val="00A6704A"/>
    <w:rsid w:val="00A675EF"/>
    <w:rsid w:val="00A67DC8"/>
    <w:rsid w:val="00A71D42"/>
    <w:rsid w:val="00A71E81"/>
    <w:rsid w:val="00A74758"/>
    <w:rsid w:val="00A7669A"/>
    <w:rsid w:val="00A77403"/>
    <w:rsid w:val="00A80364"/>
    <w:rsid w:val="00A80C19"/>
    <w:rsid w:val="00A80DAC"/>
    <w:rsid w:val="00A84A51"/>
    <w:rsid w:val="00A92304"/>
    <w:rsid w:val="00A92AF5"/>
    <w:rsid w:val="00A94BB6"/>
    <w:rsid w:val="00A964F8"/>
    <w:rsid w:val="00AA0035"/>
    <w:rsid w:val="00AA7F2A"/>
    <w:rsid w:val="00AB0019"/>
    <w:rsid w:val="00AB1F83"/>
    <w:rsid w:val="00AB4A4D"/>
    <w:rsid w:val="00AB4B1D"/>
    <w:rsid w:val="00AB554A"/>
    <w:rsid w:val="00AC24B9"/>
    <w:rsid w:val="00AC3210"/>
    <w:rsid w:val="00AC42CF"/>
    <w:rsid w:val="00AC567A"/>
    <w:rsid w:val="00AC612B"/>
    <w:rsid w:val="00AC68B1"/>
    <w:rsid w:val="00AD0863"/>
    <w:rsid w:val="00AD5BA5"/>
    <w:rsid w:val="00AE0689"/>
    <w:rsid w:val="00AE27B9"/>
    <w:rsid w:val="00AE29A3"/>
    <w:rsid w:val="00AE310E"/>
    <w:rsid w:val="00AE7D55"/>
    <w:rsid w:val="00AF5E7D"/>
    <w:rsid w:val="00B000EA"/>
    <w:rsid w:val="00B0138F"/>
    <w:rsid w:val="00B019F5"/>
    <w:rsid w:val="00B02BF6"/>
    <w:rsid w:val="00B0360C"/>
    <w:rsid w:val="00B061ED"/>
    <w:rsid w:val="00B06840"/>
    <w:rsid w:val="00B12876"/>
    <w:rsid w:val="00B13FC8"/>
    <w:rsid w:val="00B1448F"/>
    <w:rsid w:val="00B16C1C"/>
    <w:rsid w:val="00B1798A"/>
    <w:rsid w:val="00B34D5B"/>
    <w:rsid w:val="00B35FB9"/>
    <w:rsid w:val="00B376FF"/>
    <w:rsid w:val="00B379CF"/>
    <w:rsid w:val="00B37DCE"/>
    <w:rsid w:val="00B40048"/>
    <w:rsid w:val="00B40C03"/>
    <w:rsid w:val="00B412A4"/>
    <w:rsid w:val="00B417BB"/>
    <w:rsid w:val="00B41841"/>
    <w:rsid w:val="00B44102"/>
    <w:rsid w:val="00B45CBF"/>
    <w:rsid w:val="00B45D5F"/>
    <w:rsid w:val="00B47474"/>
    <w:rsid w:val="00B477DA"/>
    <w:rsid w:val="00B51F5C"/>
    <w:rsid w:val="00B531E5"/>
    <w:rsid w:val="00B56CCD"/>
    <w:rsid w:val="00B56F39"/>
    <w:rsid w:val="00B608AF"/>
    <w:rsid w:val="00B62782"/>
    <w:rsid w:val="00B63F0E"/>
    <w:rsid w:val="00B64EB5"/>
    <w:rsid w:val="00B65608"/>
    <w:rsid w:val="00B65C1F"/>
    <w:rsid w:val="00B6608A"/>
    <w:rsid w:val="00B7096A"/>
    <w:rsid w:val="00B77464"/>
    <w:rsid w:val="00B81A94"/>
    <w:rsid w:val="00B86576"/>
    <w:rsid w:val="00B8717F"/>
    <w:rsid w:val="00B87525"/>
    <w:rsid w:val="00B9115F"/>
    <w:rsid w:val="00B93BFA"/>
    <w:rsid w:val="00B94200"/>
    <w:rsid w:val="00B95571"/>
    <w:rsid w:val="00BA01B4"/>
    <w:rsid w:val="00BA25B0"/>
    <w:rsid w:val="00BA4F70"/>
    <w:rsid w:val="00BA5D60"/>
    <w:rsid w:val="00BA67D9"/>
    <w:rsid w:val="00BA7AE2"/>
    <w:rsid w:val="00BB1E14"/>
    <w:rsid w:val="00BB3470"/>
    <w:rsid w:val="00BB3CC6"/>
    <w:rsid w:val="00BB4419"/>
    <w:rsid w:val="00BB4993"/>
    <w:rsid w:val="00BB5DA4"/>
    <w:rsid w:val="00BB5EE2"/>
    <w:rsid w:val="00BB762C"/>
    <w:rsid w:val="00BC641B"/>
    <w:rsid w:val="00BD0DD5"/>
    <w:rsid w:val="00BD19C7"/>
    <w:rsid w:val="00BD224C"/>
    <w:rsid w:val="00BD458B"/>
    <w:rsid w:val="00BD56A2"/>
    <w:rsid w:val="00BE0C41"/>
    <w:rsid w:val="00BE1F5B"/>
    <w:rsid w:val="00BE248C"/>
    <w:rsid w:val="00BE46E3"/>
    <w:rsid w:val="00BE47AB"/>
    <w:rsid w:val="00BE66B0"/>
    <w:rsid w:val="00BF15A0"/>
    <w:rsid w:val="00BF418C"/>
    <w:rsid w:val="00BF5D25"/>
    <w:rsid w:val="00BF795A"/>
    <w:rsid w:val="00C003F4"/>
    <w:rsid w:val="00C04E11"/>
    <w:rsid w:val="00C05CAD"/>
    <w:rsid w:val="00C07B85"/>
    <w:rsid w:val="00C07FAD"/>
    <w:rsid w:val="00C118E5"/>
    <w:rsid w:val="00C12270"/>
    <w:rsid w:val="00C14676"/>
    <w:rsid w:val="00C14F9D"/>
    <w:rsid w:val="00C1641F"/>
    <w:rsid w:val="00C27527"/>
    <w:rsid w:val="00C32117"/>
    <w:rsid w:val="00C32EA7"/>
    <w:rsid w:val="00C33CCA"/>
    <w:rsid w:val="00C34114"/>
    <w:rsid w:val="00C43334"/>
    <w:rsid w:val="00C44EF1"/>
    <w:rsid w:val="00C469F2"/>
    <w:rsid w:val="00C46B23"/>
    <w:rsid w:val="00C5024C"/>
    <w:rsid w:val="00C52456"/>
    <w:rsid w:val="00C54E26"/>
    <w:rsid w:val="00C55CE4"/>
    <w:rsid w:val="00C56FFD"/>
    <w:rsid w:val="00C617AE"/>
    <w:rsid w:val="00C61BBD"/>
    <w:rsid w:val="00C62198"/>
    <w:rsid w:val="00C64C13"/>
    <w:rsid w:val="00C66619"/>
    <w:rsid w:val="00C66C9E"/>
    <w:rsid w:val="00C673BA"/>
    <w:rsid w:val="00C67DEE"/>
    <w:rsid w:val="00C73817"/>
    <w:rsid w:val="00C739FA"/>
    <w:rsid w:val="00C73F93"/>
    <w:rsid w:val="00C73FEB"/>
    <w:rsid w:val="00C74082"/>
    <w:rsid w:val="00C74EDA"/>
    <w:rsid w:val="00C75720"/>
    <w:rsid w:val="00C75965"/>
    <w:rsid w:val="00C82500"/>
    <w:rsid w:val="00C83DD8"/>
    <w:rsid w:val="00C83EF2"/>
    <w:rsid w:val="00C8610B"/>
    <w:rsid w:val="00C874B7"/>
    <w:rsid w:val="00C87889"/>
    <w:rsid w:val="00C91861"/>
    <w:rsid w:val="00C91BFC"/>
    <w:rsid w:val="00C9386B"/>
    <w:rsid w:val="00C96E48"/>
    <w:rsid w:val="00C97490"/>
    <w:rsid w:val="00CA21B3"/>
    <w:rsid w:val="00CA2743"/>
    <w:rsid w:val="00CA3C6F"/>
    <w:rsid w:val="00CA6BB5"/>
    <w:rsid w:val="00CB213E"/>
    <w:rsid w:val="00CB23E8"/>
    <w:rsid w:val="00CB4EAD"/>
    <w:rsid w:val="00CB6C23"/>
    <w:rsid w:val="00CB7694"/>
    <w:rsid w:val="00CC16DC"/>
    <w:rsid w:val="00CC21BC"/>
    <w:rsid w:val="00CC3174"/>
    <w:rsid w:val="00CC4821"/>
    <w:rsid w:val="00CC5AE1"/>
    <w:rsid w:val="00CC5EE0"/>
    <w:rsid w:val="00CC75C7"/>
    <w:rsid w:val="00CD07C6"/>
    <w:rsid w:val="00CD1D2A"/>
    <w:rsid w:val="00CD3A8F"/>
    <w:rsid w:val="00CD3D42"/>
    <w:rsid w:val="00CD5418"/>
    <w:rsid w:val="00CD5CD1"/>
    <w:rsid w:val="00CD6B67"/>
    <w:rsid w:val="00CE152E"/>
    <w:rsid w:val="00CE38FA"/>
    <w:rsid w:val="00CF001E"/>
    <w:rsid w:val="00CF159A"/>
    <w:rsid w:val="00D06E77"/>
    <w:rsid w:val="00D106D0"/>
    <w:rsid w:val="00D1163B"/>
    <w:rsid w:val="00D124D8"/>
    <w:rsid w:val="00D14142"/>
    <w:rsid w:val="00D15252"/>
    <w:rsid w:val="00D171BD"/>
    <w:rsid w:val="00D25241"/>
    <w:rsid w:val="00D269BB"/>
    <w:rsid w:val="00D338A9"/>
    <w:rsid w:val="00D37AA5"/>
    <w:rsid w:val="00D401E7"/>
    <w:rsid w:val="00D41D7C"/>
    <w:rsid w:val="00D4282F"/>
    <w:rsid w:val="00D42DAA"/>
    <w:rsid w:val="00D45E34"/>
    <w:rsid w:val="00D46B8B"/>
    <w:rsid w:val="00D47B7E"/>
    <w:rsid w:val="00D47FAF"/>
    <w:rsid w:val="00D521EF"/>
    <w:rsid w:val="00D522C8"/>
    <w:rsid w:val="00D5357D"/>
    <w:rsid w:val="00D538F5"/>
    <w:rsid w:val="00D5586C"/>
    <w:rsid w:val="00D55BC0"/>
    <w:rsid w:val="00D55EFB"/>
    <w:rsid w:val="00D61413"/>
    <w:rsid w:val="00D6241A"/>
    <w:rsid w:val="00D62DE7"/>
    <w:rsid w:val="00D6370B"/>
    <w:rsid w:val="00D63E47"/>
    <w:rsid w:val="00D65651"/>
    <w:rsid w:val="00D74F15"/>
    <w:rsid w:val="00D77787"/>
    <w:rsid w:val="00D8620F"/>
    <w:rsid w:val="00D86868"/>
    <w:rsid w:val="00D928B4"/>
    <w:rsid w:val="00D93E1B"/>
    <w:rsid w:val="00D94AA1"/>
    <w:rsid w:val="00D9564D"/>
    <w:rsid w:val="00D95F95"/>
    <w:rsid w:val="00DA05C9"/>
    <w:rsid w:val="00DA572C"/>
    <w:rsid w:val="00DA5C6F"/>
    <w:rsid w:val="00DB0EAC"/>
    <w:rsid w:val="00DB1A5F"/>
    <w:rsid w:val="00DB3302"/>
    <w:rsid w:val="00DB330A"/>
    <w:rsid w:val="00DB7C37"/>
    <w:rsid w:val="00DC15D2"/>
    <w:rsid w:val="00DC2A24"/>
    <w:rsid w:val="00DC32D4"/>
    <w:rsid w:val="00DC3405"/>
    <w:rsid w:val="00DC61D4"/>
    <w:rsid w:val="00DC6BC5"/>
    <w:rsid w:val="00DC7D70"/>
    <w:rsid w:val="00DD1071"/>
    <w:rsid w:val="00DD16D8"/>
    <w:rsid w:val="00DD1CF3"/>
    <w:rsid w:val="00DD1E45"/>
    <w:rsid w:val="00DD4397"/>
    <w:rsid w:val="00DE26A4"/>
    <w:rsid w:val="00DE4508"/>
    <w:rsid w:val="00DE57E9"/>
    <w:rsid w:val="00DE5C18"/>
    <w:rsid w:val="00DE6024"/>
    <w:rsid w:val="00DE63AA"/>
    <w:rsid w:val="00DE68D6"/>
    <w:rsid w:val="00DF0AD2"/>
    <w:rsid w:val="00DF0BCE"/>
    <w:rsid w:val="00DF3C52"/>
    <w:rsid w:val="00DF675A"/>
    <w:rsid w:val="00E00E5B"/>
    <w:rsid w:val="00E03A2C"/>
    <w:rsid w:val="00E045A8"/>
    <w:rsid w:val="00E12192"/>
    <w:rsid w:val="00E139AC"/>
    <w:rsid w:val="00E13D65"/>
    <w:rsid w:val="00E16585"/>
    <w:rsid w:val="00E17C54"/>
    <w:rsid w:val="00E2195E"/>
    <w:rsid w:val="00E229D4"/>
    <w:rsid w:val="00E24A34"/>
    <w:rsid w:val="00E24AB6"/>
    <w:rsid w:val="00E24DA2"/>
    <w:rsid w:val="00E25378"/>
    <w:rsid w:val="00E25F90"/>
    <w:rsid w:val="00E30C2E"/>
    <w:rsid w:val="00E323B4"/>
    <w:rsid w:val="00E34044"/>
    <w:rsid w:val="00E34BCF"/>
    <w:rsid w:val="00E36515"/>
    <w:rsid w:val="00E378D5"/>
    <w:rsid w:val="00E37CC2"/>
    <w:rsid w:val="00E40045"/>
    <w:rsid w:val="00E425F3"/>
    <w:rsid w:val="00E432F1"/>
    <w:rsid w:val="00E447A8"/>
    <w:rsid w:val="00E555D1"/>
    <w:rsid w:val="00E668C1"/>
    <w:rsid w:val="00E67A20"/>
    <w:rsid w:val="00E7072E"/>
    <w:rsid w:val="00E74346"/>
    <w:rsid w:val="00E8026F"/>
    <w:rsid w:val="00E8314B"/>
    <w:rsid w:val="00E838D5"/>
    <w:rsid w:val="00E83AF4"/>
    <w:rsid w:val="00E83C61"/>
    <w:rsid w:val="00E842F0"/>
    <w:rsid w:val="00E86D55"/>
    <w:rsid w:val="00E9021F"/>
    <w:rsid w:val="00E90E13"/>
    <w:rsid w:val="00E91D03"/>
    <w:rsid w:val="00E92CE3"/>
    <w:rsid w:val="00E9536F"/>
    <w:rsid w:val="00EA2CF5"/>
    <w:rsid w:val="00EA2E95"/>
    <w:rsid w:val="00EA3AD0"/>
    <w:rsid w:val="00EA6F99"/>
    <w:rsid w:val="00EB2D57"/>
    <w:rsid w:val="00EB3461"/>
    <w:rsid w:val="00EB456A"/>
    <w:rsid w:val="00EB4935"/>
    <w:rsid w:val="00EB5C32"/>
    <w:rsid w:val="00EB6B78"/>
    <w:rsid w:val="00EB7151"/>
    <w:rsid w:val="00EC4C91"/>
    <w:rsid w:val="00EC7B9A"/>
    <w:rsid w:val="00ED038D"/>
    <w:rsid w:val="00ED2A3B"/>
    <w:rsid w:val="00ED3D5D"/>
    <w:rsid w:val="00ED59FD"/>
    <w:rsid w:val="00ED5A61"/>
    <w:rsid w:val="00ED7574"/>
    <w:rsid w:val="00ED7B77"/>
    <w:rsid w:val="00EE0040"/>
    <w:rsid w:val="00EE2F93"/>
    <w:rsid w:val="00EE6E1B"/>
    <w:rsid w:val="00EE78AA"/>
    <w:rsid w:val="00EE7A90"/>
    <w:rsid w:val="00EF061B"/>
    <w:rsid w:val="00EF1339"/>
    <w:rsid w:val="00EF1714"/>
    <w:rsid w:val="00EF1925"/>
    <w:rsid w:val="00EF3206"/>
    <w:rsid w:val="00EF5E80"/>
    <w:rsid w:val="00F0023E"/>
    <w:rsid w:val="00F03C2C"/>
    <w:rsid w:val="00F053A1"/>
    <w:rsid w:val="00F06528"/>
    <w:rsid w:val="00F1137B"/>
    <w:rsid w:val="00F11DC0"/>
    <w:rsid w:val="00F13E81"/>
    <w:rsid w:val="00F179E9"/>
    <w:rsid w:val="00F202B0"/>
    <w:rsid w:val="00F2076C"/>
    <w:rsid w:val="00F20EEA"/>
    <w:rsid w:val="00F21123"/>
    <w:rsid w:val="00F2212C"/>
    <w:rsid w:val="00F22DFD"/>
    <w:rsid w:val="00F23B99"/>
    <w:rsid w:val="00F24594"/>
    <w:rsid w:val="00F252D0"/>
    <w:rsid w:val="00F267BB"/>
    <w:rsid w:val="00F275B6"/>
    <w:rsid w:val="00F31FB9"/>
    <w:rsid w:val="00F32BE1"/>
    <w:rsid w:val="00F33400"/>
    <w:rsid w:val="00F34B2E"/>
    <w:rsid w:val="00F350C0"/>
    <w:rsid w:val="00F36625"/>
    <w:rsid w:val="00F3753C"/>
    <w:rsid w:val="00F43ED6"/>
    <w:rsid w:val="00F44B5E"/>
    <w:rsid w:val="00F55193"/>
    <w:rsid w:val="00F5789B"/>
    <w:rsid w:val="00F60A79"/>
    <w:rsid w:val="00F60CC5"/>
    <w:rsid w:val="00F6339A"/>
    <w:rsid w:val="00F65488"/>
    <w:rsid w:val="00F65981"/>
    <w:rsid w:val="00F675E1"/>
    <w:rsid w:val="00F710DE"/>
    <w:rsid w:val="00F72FA5"/>
    <w:rsid w:val="00F75A41"/>
    <w:rsid w:val="00F77B9A"/>
    <w:rsid w:val="00F85D5C"/>
    <w:rsid w:val="00F8683E"/>
    <w:rsid w:val="00F90380"/>
    <w:rsid w:val="00F91B1D"/>
    <w:rsid w:val="00F91B60"/>
    <w:rsid w:val="00F9374F"/>
    <w:rsid w:val="00FA0171"/>
    <w:rsid w:val="00FA02AE"/>
    <w:rsid w:val="00FB09CF"/>
    <w:rsid w:val="00FB0E2E"/>
    <w:rsid w:val="00FB3633"/>
    <w:rsid w:val="00FB4BE0"/>
    <w:rsid w:val="00FB7560"/>
    <w:rsid w:val="00FC00F5"/>
    <w:rsid w:val="00FC089B"/>
    <w:rsid w:val="00FC0BD8"/>
    <w:rsid w:val="00FC1231"/>
    <w:rsid w:val="00FC2980"/>
    <w:rsid w:val="00FC57B9"/>
    <w:rsid w:val="00FC5D86"/>
    <w:rsid w:val="00FD4373"/>
    <w:rsid w:val="00FD75F2"/>
    <w:rsid w:val="00FE3BA2"/>
    <w:rsid w:val="00FE5281"/>
    <w:rsid w:val="00FE7C01"/>
    <w:rsid w:val="00FF035C"/>
    <w:rsid w:val="00FF0410"/>
    <w:rsid w:val="00FF44D6"/>
    <w:rsid w:val="00FF5847"/>
    <w:rsid w:val="00FF59C9"/>
    <w:rsid w:val="00FF5F7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783E3B-CE60-447E-BF6E-52100107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5FE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5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85911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085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85911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08591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085911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semiHidden/>
    <w:unhideWhenUsed/>
    <w:rsid w:val="0008591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085911"/>
    <w:rPr>
      <w:rFonts w:cs="Times New Roman"/>
      <w:kern w:val="2"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5A2FB9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5A2FB9"/>
    <w:rPr>
      <w:rFonts w:ascii="MS UI Gothic" w:eastAsia="MS UI Gothic" w:hAnsi="ＭＳ 明朝" w:cs="Times New Roman"/>
      <w:kern w:val="2"/>
      <w:sz w:val="18"/>
    </w:rPr>
  </w:style>
  <w:style w:type="paragraph" w:customStyle="1" w:styleId="Default">
    <w:name w:val="Default"/>
    <w:rsid w:val="002437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696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3696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5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DA3B-FDF7-4C27-AC5F-54F541B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 等</dc:creator>
  <cp:keywords/>
  <dc:description/>
  <cp:lastModifiedBy>澤武 裕輔</cp:lastModifiedBy>
  <cp:revision>2</cp:revision>
  <cp:lastPrinted>2024-01-24T01:58:00Z</cp:lastPrinted>
  <dcterms:created xsi:type="dcterms:W3CDTF">2024-04-15T11:42:00Z</dcterms:created>
  <dcterms:modified xsi:type="dcterms:W3CDTF">2024-04-15T11:42:00Z</dcterms:modified>
</cp:coreProperties>
</file>